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A0" w:rsidRDefault="00A95F50" w:rsidP="001D54A0">
      <w:pPr>
        <w:spacing w:after="0" w:line="240" w:lineRule="auto"/>
        <w:ind w:right="-144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8245" cy="112776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ายงานการปฏิบัติราชการ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12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AB" w:rsidRPr="009F20AB"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Default="00A95F50" w:rsidP="001D54A0">
      <w:pPr>
        <w:tabs>
          <w:tab w:val="left" w:pos="4500"/>
          <w:tab w:val="center" w:pos="487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9F20AB" w:rsidRPr="009F20AB" w:rsidRDefault="009F20A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86F56" w:rsidRDefault="00A95F5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86F5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พ</w:t>
      </w:r>
      <w:r w:rsidRPr="00B86F56">
        <w:rPr>
          <w:rFonts w:ascii="TH SarabunIT๙" w:hAnsi="TH SarabunIT๙" w:cs="TH SarabunIT๙"/>
          <w:sz w:val="32"/>
          <w:szCs w:val="32"/>
          <w:cs/>
        </w:rPr>
        <w:t>.</w:t>
      </w:r>
      <w:r w:rsidRPr="00B86F56">
        <w:rPr>
          <w:rFonts w:ascii="TH SarabunIT๙" w:hAnsi="TH SarabunIT๙" w:cs="TH SarabunIT๙"/>
          <w:sz w:val="32"/>
          <w:szCs w:val="32"/>
          <w:cs/>
        </w:rPr>
        <w:t>ศ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9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ปิดเผยข้อมูล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ตัวชี้วัดย่อยที่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9.2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บริหารงาน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ข้อ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O7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ำหนดให้รายงานผลการปฏิบั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9F20AB" w:rsidRPr="00B86F56">
        <w:rPr>
          <w:rFonts w:ascii="TH SarabunIT๙" w:hAnsi="TH SarabunIT๙" w:cs="TH SarabunIT๙"/>
          <w:sz w:val="32"/>
          <w:szCs w:val="32"/>
          <w:cs/>
        </w:rPr>
        <w:t>แสดงรายงานการ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ราชการประจำเดือนของสถานีตำรวจในรอบ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6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แรก ของ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D54A0" w:rsidRPr="00B86F56">
        <w:rPr>
          <w:rFonts w:ascii="TH SarabunIT๙" w:hAnsi="TH SarabunIT๙" w:cs="TH SarabunIT๙"/>
          <w:sz w:val="32"/>
          <w:szCs w:val="32"/>
        </w:rPr>
        <w:t>2567 (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6 -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2567)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แยกเป็นรายเดือน และเผยแพร่เป็นประจำทุก</w:t>
      </w:r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เดือน บนเว็บไซต์ของสถานีต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4A0"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="001D54A0"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="001D54A0" w:rsidRPr="00B86F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6F56" w:rsidRDefault="00A95F50" w:rsidP="002A75A9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86F56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รว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จึงได้สรุป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การปฏิบ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B86F56">
        <w:rPr>
          <w:rFonts w:ascii="TH SarabunIT๙" w:hAnsi="TH SarabunIT๙" w:cs="TH SarabunIT๙"/>
          <w:sz w:val="32"/>
          <w:szCs w:val="32"/>
          <w:cs/>
        </w:rPr>
        <w:t>ติราชการประจ</w:t>
      </w:r>
      <w:r w:rsidRPr="00B86F5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86F5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2567 </w:t>
      </w:r>
      <w:r w:rsidRPr="00B86F56">
        <w:rPr>
          <w:rFonts w:ascii="TH SarabunIT๙" w:hAnsi="TH SarabunIT๙" w:cs="TH SarabunIT๙"/>
          <w:sz w:val="32"/>
          <w:szCs w:val="32"/>
          <w:cs/>
        </w:rPr>
        <w:t>ไว้แล้ว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โดยแยกการปฏิบัติเป็น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</w:rPr>
        <w:t xml:space="preserve">5 </w:t>
      </w:r>
      <w:r w:rsidRPr="00B86F56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งานอำนวยการ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งานป้องกันปราบปราม</w:t>
      </w:r>
      <w:r w:rsidRPr="00B86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งาน</w:t>
      </w:r>
      <w:r w:rsidRPr="00B86F5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งานสอ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F56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การปฏิบัติงานบนเว็บไซต์ของสถานีตำรวจ</w:t>
      </w:r>
      <w:r w:rsidR="003E6CE2">
        <w:rPr>
          <w:rFonts w:ascii="TH SarabunIT๙" w:hAnsi="TH SarabunIT๙" w:cs="TH SarabunIT๙" w:hint="cs"/>
          <w:sz w:val="32"/>
          <w:szCs w:val="32"/>
          <w:cs/>
        </w:rPr>
        <w:t>ภูธร</w:t>
      </w:r>
      <w:proofErr w:type="spellStart"/>
      <w:r w:rsidRPr="00B86F56"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54A0" w:rsidRPr="00B86F56" w:rsidRDefault="00A95F50" w:rsidP="002A75A9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86F56">
        <w:rPr>
          <w:rFonts w:ascii="TH SarabunIT๙" w:hAnsi="TH SarabunIT๙" w:cs="TH SarabunIT๙"/>
          <w:sz w:val="32"/>
          <w:szCs w:val="32"/>
        </w:rPr>
        <w:t xml:space="preserve">https://kaengkhro.chaiyaphum.police.go.th/ </w:t>
      </w:r>
      <w:r w:rsidRPr="00B86F5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1D54A0" w:rsidRDefault="001D54A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A95F5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A75A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3937635</wp:posOffset>
            </wp:positionV>
            <wp:extent cx="1392555" cy="428625"/>
            <wp:effectExtent l="0" t="0" r="0" b="9525"/>
            <wp:wrapSquare wrapText="bothSides"/>
            <wp:docPr id="3" name="รูปภาพ 3" descr="C:\Users\Acer AIO\Downloads\4d6497dc-0a84-40cb-b4f5-5bd37b713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:\Users\Acer AIO\Downloads\4d6497dc-0a84-40cb-b4f5-5bd37b71380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5A9" w:rsidRDefault="00A95F5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F54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5A9" w:rsidRDefault="002A75A9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A75A9" w:rsidRDefault="00A95F5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บรร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2A75A9" w:rsidRDefault="00A95F50" w:rsidP="009F2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ก้งคร้อ</w:t>
      </w:r>
      <w:proofErr w:type="spellEnd"/>
    </w:p>
    <w:p w:rsidR="002A75A9" w:rsidRDefault="00A95F50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968B2" w:rsidRDefault="004968B2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Default="00C00D3F" w:rsidP="002A75A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00D3F" w:rsidRPr="00BB48C4" w:rsidRDefault="00A95F50" w:rsidP="00C00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48C4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C00D3F" w:rsidRPr="00BB48C4" w:rsidRDefault="00C00D3F" w:rsidP="00C00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D3F" w:rsidRPr="00BB48C4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C00D3F" w:rsidRPr="00BB48C4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C00D3F" w:rsidRPr="00BB48C4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/>
          <w:sz w:val="32"/>
          <w:szCs w:val="32"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</w:rPr>
        <w:t>3</w:t>
      </w:r>
    </w:p>
    <w:p w:rsidR="00C00D3F" w:rsidRPr="00BB48C4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จราจร</w:t>
      </w:r>
      <w:r w:rsidR="002073B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="00925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8C4">
        <w:rPr>
          <w:rFonts w:ascii="TH SarabunPSK" w:hAnsi="TH SarabunPSK" w:cs="TH SarabunPSK"/>
          <w:sz w:val="32"/>
          <w:szCs w:val="32"/>
          <w:cs/>
        </w:rPr>
        <w:t>4</w:t>
      </w:r>
    </w:p>
    <w:p w:rsidR="00C00D3F" w:rsidRPr="00BB48C4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</w:t>
      </w:r>
      <w:r w:rsidR="002073B3" w:rsidRPr="002073B3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/>
          <w:sz w:val="32"/>
          <w:szCs w:val="32"/>
          <w:cs/>
        </w:rPr>
        <w:tab/>
      </w:r>
      <w:r w:rsidR="00BB48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48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="002073B3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C00D3F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B48C4"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925893">
        <w:rPr>
          <w:rFonts w:ascii="TH SarabunPSK" w:hAnsi="TH SarabunPSK" w:cs="TH SarabunPSK"/>
          <w:sz w:val="32"/>
          <w:szCs w:val="32"/>
          <w:cs/>
        </w:rPr>
        <w:tab/>
      </w:r>
      <w:r w:rsidRPr="00BB48C4">
        <w:rPr>
          <w:rFonts w:ascii="TH SarabunPSK" w:hAnsi="TH SarabunPSK" w:cs="TH SarabunPSK"/>
          <w:sz w:val="32"/>
          <w:szCs w:val="32"/>
          <w:cs/>
        </w:rPr>
        <w:t>1</w:t>
      </w:r>
      <w:r w:rsidR="0019582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9582A" w:rsidRPr="00BB48C4" w:rsidRDefault="00A95F50" w:rsidP="00C00D3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4</w:t>
      </w:r>
    </w:p>
    <w:p w:rsidR="00CE6285" w:rsidRDefault="00CE6285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968B2" w:rsidRDefault="004968B2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A95F50" w:rsidP="006804DB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64" name="รูปภาพ 64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เดือน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มีน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6804DB" w:rsidRDefault="00A95F50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04DB" w:rsidRPr="00BB48C4" w:rsidRDefault="00A95F50" w:rsidP="006804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5" type="#_x0000_t202" style="width:449.25pt;height:30.75pt;margin-top:9.95pt;margin-left:398.05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color="#c00000" strokeweight="0.5pt">
                <v:textbox>
                  <w:txbxContent>
                    <w:p w:rsidR="006804DB" w:rsidRPr="00BB48C4" w:rsidP="006804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4DB" w:rsidRDefault="006804DB" w:rsidP="006804DB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6804DB" w:rsidRDefault="00A95F50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ab/>
      </w:r>
    </w:p>
    <w:p w:rsidR="00B54A3F" w:rsidRDefault="00A95F50" w:rsidP="006804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04DB">
        <w:rPr>
          <w:rFonts w:ascii="TH SarabunPSK" w:hAnsi="TH SarabunPSK" w:cs="TH SarabunPSK"/>
          <w:sz w:val="32"/>
          <w:szCs w:val="32"/>
        </w:rPr>
        <w:t xml:space="preserve">- </w:t>
      </w:r>
      <w:r w:rsidRPr="006804D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804D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6804DB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6804DB">
        <w:rPr>
          <w:rFonts w:ascii="TH SarabunPSK" w:hAnsi="TH SarabunPSK" w:cs="TH SarabunPSK"/>
          <w:sz w:val="32"/>
          <w:szCs w:val="32"/>
          <w:cs/>
        </w:rPr>
        <w:t xml:space="preserve">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8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บรร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่วมพ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กศาลพระภูมิเจ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ศาลตา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04DB" w:rsidRDefault="00A95F50" w:rsidP="00680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ง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B54A3F" w:rsidRPr="006804DB" w:rsidRDefault="00B54A3F" w:rsidP="00680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804DB" w:rsidRDefault="00A95F50" w:rsidP="006804D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6804D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>
            <wp:extent cx="2801215" cy="1685925"/>
            <wp:effectExtent l="0" t="0" r="0" b="0"/>
            <wp:docPr id="65" name="รูปภาพ 65" descr="D:\ผลการปฏิบัติ\งานสอบ\LINE_ALBUM_29267 ขึ้นศาลพระภูมิใหม่_๒๔๐๔๐๖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4" descr="D:\ผลการปฏิบัติ\งานสอบ\LINE_ALBUM_29267 ขึ้นศาลพระภูมิใหม่_๒๔๐๔๐๖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62" cy="16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6804DB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800985" cy="1676400"/>
            <wp:effectExtent l="0" t="0" r="0" b="0"/>
            <wp:docPr id="66" name="รูปภาพ 66" descr="D:\ผลการปฏิบัติ\งานสอบ\LINE_ALBUM_29267 ขึ้นศาลพระภูมิใหม่_๒๔๐๔๐๖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5" descr="D:\ผลการปฏิบัติ\งานสอบ\LINE_ALBUM_29267 ขึ้นศาลพระภูมิใหม่_๒๔๐๔๐๖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88" cy="16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A95F50" w:rsidP="00B54A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54A3F">
        <w:rPr>
          <w:rFonts w:ascii="TH SarabunPSK" w:hAnsi="TH SarabunPSK" w:cs="TH SarabunPSK"/>
          <w:b/>
          <w:bCs/>
          <w:sz w:val="28"/>
          <w:szCs w:val="36"/>
          <w:cs/>
        </w:rPr>
        <w:t xml:space="preserve">- </w:t>
      </w:r>
      <w:r w:rsidRPr="00B54A3F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B5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Pr="00B54A3F">
        <w:rPr>
          <w:rFonts w:ascii="TH SarabunPSK" w:hAnsi="TH SarabunPSK" w:cs="TH SarabunPSK"/>
          <w:sz w:val="32"/>
          <w:szCs w:val="32"/>
        </w:rPr>
        <w:t xml:space="preserve"> </w:t>
      </w:r>
      <w:r w:rsidRPr="00B54A3F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B5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A3F">
        <w:rPr>
          <w:rFonts w:ascii="TH SarabunPSK" w:hAnsi="TH SarabunPSK" w:cs="TH SarabunPSK"/>
          <w:sz w:val="32"/>
          <w:szCs w:val="32"/>
        </w:rPr>
        <w:t xml:space="preserve">2567 </w:t>
      </w:r>
      <w:r w:rsidRPr="00B54A3F">
        <w:rPr>
          <w:rFonts w:ascii="TH SarabunPSK" w:hAnsi="TH SarabunPSK" w:cs="TH SarabunPSK"/>
          <w:sz w:val="32"/>
          <w:szCs w:val="32"/>
          <w:cs/>
        </w:rPr>
        <w:t>เวลา</w:t>
      </w:r>
      <w:r w:rsidRPr="00B54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 w:rsidRPr="00B54A3F">
        <w:rPr>
          <w:rFonts w:ascii="TH SarabunPSK" w:hAnsi="TH SarabunPSK" w:cs="TH SarabunPSK"/>
          <w:sz w:val="32"/>
          <w:szCs w:val="32"/>
        </w:rPr>
        <w:t xml:space="preserve">.00 </w:t>
      </w:r>
      <w:r w:rsidRPr="00B54A3F">
        <w:rPr>
          <w:rFonts w:ascii="TH SarabunPSK" w:hAnsi="TH SarabunPSK" w:cs="TH SarabunPSK"/>
          <w:sz w:val="32"/>
          <w:szCs w:val="32"/>
          <w:cs/>
        </w:rPr>
        <w:t>น</w:t>
      </w:r>
      <w:r w:rsidRPr="00B54A3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B54A3F">
        <w:rPr>
          <w:rFonts w:ascii="TH SarabunPSK" w:hAnsi="TH SarabunPSK" w:cs="TH SarabunPSK"/>
          <w:sz w:val="32"/>
          <w:szCs w:val="32"/>
          <w:cs/>
        </w:rPr>
        <w:t>พ</w:t>
      </w:r>
      <w:r w:rsidRPr="00B54A3F">
        <w:rPr>
          <w:rFonts w:ascii="TH SarabunPSK" w:hAnsi="TH SarabunPSK" w:cs="TH SarabunPSK"/>
          <w:sz w:val="32"/>
          <w:szCs w:val="32"/>
          <w:cs/>
        </w:rPr>
        <w:t>.</w:t>
      </w:r>
      <w:r w:rsidRPr="00B54A3F">
        <w:rPr>
          <w:rFonts w:ascii="TH SarabunPSK" w:hAnsi="TH SarabunPSK" w:cs="TH SarabunPSK"/>
          <w:sz w:val="32"/>
          <w:szCs w:val="32"/>
          <w:cs/>
        </w:rPr>
        <w:t>ต</w:t>
      </w:r>
      <w:r w:rsidRPr="00B54A3F">
        <w:rPr>
          <w:rFonts w:ascii="TH SarabunPSK" w:hAnsi="TH SarabunPSK" w:cs="TH SarabunPSK"/>
          <w:sz w:val="32"/>
          <w:szCs w:val="32"/>
          <w:cs/>
        </w:rPr>
        <w:t>.</w:t>
      </w:r>
      <w:r w:rsidRPr="00B54A3F">
        <w:rPr>
          <w:rFonts w:ascii="TH SarabunPSK" w:hAnsi="TH SarabunPSK" w:cs="TH SarabunPSK"/>
          <w:sz w:val="32"/>
          <w:szCs w:val="32"/>
          <w:cs/>
        </w:rPr>
        <w:t>อ</w:t>
      </w:r>
      <w:proofErr w:type="spellEnd"/>
      <w:r w:rsidRPr="00B54A3F">
        <w:rPr>
          <w:rFonts w:ascii="TH SarabunPSK" w:hAnsi="TH SarabunPSK" w:cs="TH SarabunPSK"/>
          <w:sz w:val="32"/>
          <w:szCs w:val="32"/>
          <w:cs/>
        </w:rPr>
        <w:t>.</w:t>
      </w:r>
      <w:r w:rsidRPr="00B54A3F">
        <w:rPr>
          <w:rFonts w:ascii="TH SarabunPSK" w:hAnsi="TH SarabunPSK" w:cs="TH SarabunPSK"/>
          <w:sz w:val="32"/>
          <w:szCs w:val="32"/>
          <w:cs/>
        </w:rPr>
        <w:t>ดร</w:t>
      </w:r>
      <w:r w:rsidRPr="00B54A3F">
        <w:rPr>
          <w:rFonts w:ascii="TH SarabunPSK" w:hAnsi="TH SarabunPSK" w:cs="TH SarabunPSK"/>
          <w:sz w:val="32"/>
          <w:szCs w:val="32"/>
          <w:cs/>
        </w:rPr>
        <w:t>.</w:t>
      </w:r>
      <w:r w:rsidRPr="00B54A3F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B54A3F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B54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A3F">
        <w:rPr>
          <w:rFonts w:ascii="TH SarabunPSK" w:hAnsi="TH SarabunPSK" w:cs="TH SarabunPSK"/>
          <w:sz w:val="32"/>
          <w:szCs w:val="32"/>
          <w:cs/>
        </w:rPr>
        <w:t>คิดบรรจง</w:t>
      </w:r>
      <w:r w:rsidRPr="00B54A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54A3F">
        <w:rPr>
          <w:rFonts w:ascii="TH SarabunPSK" w:hAnsi="TH SarabunPSK" w:cs="TH SarabunPSK"/>
          <w:sz w:val="32"/>
          <w:szCs w:val="32"/>
          <w:cs/>
        </w:rPr>
        <w:t>ผกก</w:t>
      </w:r>
      <w:r w:rsidRPr="00B54A3F">
        <w:rPr>
          <w:rFonts w:ascii="TH SarabunPSK" w:hAnsi="TH SarabunPSK" w:cs="TH SarabunPSK"/>
          <w:sz w:val="32"/>
          <w:szCs w:val="32"/>
          <w:cs/>
        </w:rPr>
        <w:t>.</w:t>
      </w:r>
      <w:r w:rsidRPr="00B54A3F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B54A3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54A3F">
        <w:rPr>
          <w:rFonts w:ascii="TH SarabunPSK" w:hAnsi="TH SarabunPSK" w:cs="TH SarabunPSK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กตรวจอาวุธปืน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ข้าราชการตำรวจได้เบิกไปใช้งานใน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การตรวจตามกรอบระยะเวลาที่กำหนดไว้</w:t>
      </w:r>
    </w:p>
    <w:p w:rsidR="002073B3" w:rsidRDefault="002073B3" w:rsidP="00B54A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54A3F" w:rsidRPr="00B54A3F" w:rsidRDefault="00A95F50" w:rsidP="00B54A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54A3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810509" cy="1714500"/>
            <wp:effectExtent l="0" t="0" r="9525" b="0"/>
            <wp:docPr id="67" name="รูปภาพ 67" descr="C:\Users\Acer AIO\Downloads\S__488407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6" descr="C:\Users\Acer AIO\Downloads\S__4884076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88" cy="17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A3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828290" cy="1704905"/>
            <wp:effectExtent l="0" t="0" r="0" b="0"/>
            <wp:docPr id="68" name="รูปภาพ 68" descr="C:\Users\Acer AIO\Downloads\S__488407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7" descr="C:\Users\Acer AIO\Downloads\S__48840765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16" cy="17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DB" w:rsidRPr="00B54A3F" w:rsidRDefault="006804DB" w:rsidP="00230DCA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804DB" w:rsidRDefault="006804DB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F7287" w:rsidRDefault="00A95F50" w:rsidP="006F7287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657225</wp:posOffset>
            </wp:positionV>
            <wp:extent cx="962025" cy="962025"/>
            <wp:effectExtent l="0" t="0" r="9525" b="9525"/>
            <wp:wrapSquare wrapText="bothSides"/>
            <wp:docPr id="8" name="รูปภาพ 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เดือน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มีน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6F7287" w:rsidRDefault="00A95F50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054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287" w:rsidRPr="00BB48C4" w:rsidRDefault="00A95F50" w:rsidP="006F7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6" type="#_x0000_t202" style="width:449.25pt;height:30.75pt;margin-top:9.95pt;margin-left:398.05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color="#c00000" strokeweight="0.5pt">
                <v:textbox>
                  <w:txbxContent>
                    <w:p w:rsidR="006F7287" w:rsidRPr="00BB48C4" w:rsidP="006F72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ผลการปฏิบัติราชก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287" w:rsidRDefault="006F7287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8F6C14" w:rsidRDefault="008F6C14" w:rsidP="006F7287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B56DFE" w:rsidRDefault="00A95F50" w:rsidP="00B56DF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0ACE">
        <w:rPr>
          <w:rFonts w:ascii="TH SarabunPSK" w:hAnsi="TH SarabunPSK" w:cs="TH SarabunPSK"/>
          <w:sz w:val="32"/>
          <w:szCs w:val="32"/>
          <w:cs/>
        </w:rPr>
        <w:t>การปฏิบัติงานของ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ด้านการอ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ละแก้ไขปัญหาการจราจร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สถานี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sz w:val="32"/>
          <w:szCs w:val="32"/>
          <w:cs/>
        </w:rPr>
        <w:t>ภูธ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D00ACE">
        <w:rPr>
          <w:rFonts w:ascii="TH SarabunPSK" w:hAnsi="TH SarabunPSK" w:cs="TH SarabunPSK"/>
          <w:sz w:val="32"/>
          <w:szCs w:val="32"/>
          <w:cs/>
        </w:rPr>
        <w:t xml:space="preserve"> มีภารกิจในการ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การจราจรและจัดการจราจรในเขต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ื้นที่รับผิดชอบโดยมุ่งเน้นให้บริการประช</w:t>
      </w:r>
      <w:r>
        <w:rPr>
          <w:rFonts w:ascii="TH SarabunPSK" w:hAnsi="TH SarabunPSK" w:cs="TH SarabunPSK"/>
          <w:sz w:val="32"/>
          <w:szCs w:val="32"/>
          <w:cs/>
        </w:rPr>
        <w:t>าชนให้ได้รับความสะดว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ลอดภ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8F6C14">
        <w:rPr>
          <w:rFonts w:ascii="TH SarabunPSK" w:hAnsi="TH SarabunPSK" w:cs="TH SarabunPSK"/>
          <w:sz w:val="32"/>
          <w:szCs w:val="32"/>
          <w:cs/>
        </w:rPr>
        <w:t>งสุด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ก้ไขปั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และลดอุบัติเหตุ ดำ</w:t>
      </w:r>
      <w:r w:rsidRPr="008F6C14">
        <w:rPr>
          <w:rFonts w:ascii="TH SarabunPSK" w:hAnsi="TH SarabunPSK" w:cs="TH SarabunPSK"/>
          <w:sz w:val="32"/>
          <w:szCs w:val="32"/>
          <w:cs/>
        </w:rPr>
        <w:t>เนินโครงกา</w:t>
      </w:r>
      <w:r w:rsidR="00D00ACE">
        <w:rPr>
          <w:rFonts w:ascii="TH SarabunPSK" w:hAnsi="TH SarabunPSK" w:cs="TH SarabunPSK"/>
          <w:sz w:val="32"/>
          <w:szCs w:val="32"/>
          <w:cs/>
        </w:rPr>
        <w:t>ร/กิจกรรม ตามนโยบายของสำนักงานตำ</w:t>
      </w:r>
      <w:r w:rsidRPr="008F6C14">
        <w:rPr>
          <w:rFonts w:ascii="TH SarabunPSK" w:hAnsi="TH SarabunPSK" w:cs="TH SarabunPSK"/>
          <w:sz w:val="32"/>
          <w:szCs w:val="32"/>
          <w:cs/>
        </w:rPr>
        <w:t>รวจแห่งชาติ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ยกระดับการให้บริการประชาชน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เน</w:t>
      </w:r>
      <w:r w:rsidR="00D00ACE">
        <w:rPr>
          <w:rFonts w:ascii="TH SarabunPSK" w:hAnsi="TH SarabunPSK" w:cs="TH SarabunPSK"/>
          <w:sz w:val="32"/>
          <w:szCs w:val="32"/>
          <w:cs/>
        </w:rPr>
        <w:t>้นงานบริการช่วยเหลือประชาชนและอำ</w:t>
      </w:r>
      <w:r w:rsidRPr="008F6C14">
        <w:rPr>
          <w:rFonts w:ascii="TH SarabunPSK" w:hAnsi="TH SarabunPSK" w:cs="TH SarabunPSK"/>
          <w:sz w:val="32"/>
          <w:szCs w:val="32"/>
          <w:cs/>
        </w:rPr>
        <w:t>นวยความสะดวก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การจราจรเป็นสำ</w:t>
      </w:r>
      <w:r w:rsidRPr="008F6C14">
        <w:rPr>
          <w:rFonts w:ascii="TH SarabunPSK" w:hAnsi="TH SarabunPSK" w:cs="TH SarabunPSK"/>
          <w:sz w:val="32"/>
          <w:szCs w:val="32"/>
          <w:cs/>
        </w:rPr>
        <w:t>คัญ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ที่มีการจราจรหนาแน่น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จุด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แยก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ุดกลับ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8F6C14">
        <w:rPr>
          <w:rFonts w:ascii="TH SarabunPSK" w:hAnsi="TH SarabunPSK" w:cs="TH SarabunPSK"/>
          <w:sz w:val="32"/>
          <w:szCs w:val="32"/>
        </w:rPr>
        <w:t>,</w:t>
      </w:r>
    </w:p>
    <w:p w:rsidR="008F6C14" w:rsidRDefault="00A95F50" w:rsidP="00B56DF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ไฟแดง</w:t>
      </w:r>
      <w:r w:rsidRPr="008F6C1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F6C14">
        <w:rPr>
          <w:rFonts w:ascii="TH SarabunPSK" w:hAnsi="TH SarabunPSK" w:cs="TH SarabunPSK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สระหนองไผ่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r w:rsidR="00B56DFE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 w:rsidR="00B56DFE">
        <w:rPr>
          <w:rFonts w:ascii="TH SarabunPSK" w:hAnsi="TH SarabunPSK" w:cs="TH SarabunPSK" w:hint="cs"/>
          <w:sz w:val="32"/>
          <w:szCs w:val="32"/>
          <w:cs/>
        </w:rPr>
        <w:t>ทยา</w:t>
      </w:r>
    </w:p>
    <w:p w:rsidR="00DE7F52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สภาพปั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ญหา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ปริมาณรถหนาแน่น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ช่วงเช้า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</w:rPr>
        <w:t>06.30-08.3</w:t>
      </w:r>
      <w:r w:rsidRPr="008F6C14">
        <w:rPr>
          <w:rFonts w:ascii="TH SarabunPSK" w:hAnsi="TH SarabunPSK" w:cs="TH SarabunPSK"/>
          <w:sz w:val="32"/>
          <w:szCs w:val="32"/>
        </w:rPr>
        <w:t xml:space="preserve">0 </w:t>
      </w:r>
      <w:r w:rsidRPr="008F6C14">
        <w:rPr>
          <w:rFonts w:ascii="TH SarabunPSK" w:hAnsi="TH SarabunPSK" w:cs="TH SarabunPSK"/>
          <w:sz w:val="32"/>
          <w:szCs w:val="32"/>
          <w:cs/>
        </w:rPr>
        <w:t>น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6C14">
        <w:rPr>
          <w:rFonts w:ascii="TH SarabunPSK" w:hAnsi="TH SarabunPSK" w:cs="TH SarabunPSK"/>
          <w:sz w:val="32"/>
          <w:szCs w:val="32"/>
          <w:cs/>
        </w:rPr>
        <w:t>ช่วงบ่าย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</w:rPr>
        <w:t>15.30-16.30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น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r w:rsidR="00D00ACE">
        <w:rPr>
          <w:rFonts w:ascii="TH SarabunPSK" w:hAnsi="TH SarabunPSK" w:cs="TH SarabunPSK"/>
          <w:b/>
          <w:bCs/>
          <w:sz w:val="32"/>
          <w:szCs w:val="32"/>
          <w:cs/>
        </w:rPr>
        <w:t>การแก้</w:t>
      </w:r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ไข</w:t>
      </w:r>
      <w:r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จัดกำลังจราจรประจำ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จุดเพื่อเร่งระบ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D00ACE">
        <w:rPr>
          <w:rFonts w:ascii="TH SarabunPSK" w:hAnsi="TH SarabunPSK" w:cs="TH SarabunPSK"/>
          <w:sz w:val="32"/>
          <w:szCs w:val="32"/>
          <w:cs/>
        </w:rPr>
        <w:t>รณรงค์เสริมสร้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างวินัยจราจร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DE7F52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*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  <w:r w:rsidR="008F6C14" w:rsidRPr="008F6C14">
        <w:rPr>
          <w:rFonts w:ascii="TH SarabunPSK" w:hAnsi="TH SarabunPSK" w:cs="TH SarabunPSK"/>
          <w:sz w:val="32"/>
          <w:szCs w:val="32"/>
          <w:cs/>
        </w:rPr>
        <w:t>กวดขันจับกุมผู้กระทำผิดกฎหมาย</w:t>
      </w:r>
      <w:r w:rsidR="008F6C14" w:rsidRPr="008F6C14">
        <w:rPr>
          <w:rFonts w:ascii="TH SarabunPSK" w:hAnsi="TH SarabunPSK" w:cs="TH SarabunPSK"/>
          <w:sz w:val="32"/>
          <w:szCs w:val="32"/>
        </w:rPr>
        <w:t xml:space="preserve"> </w:t>
      </w:r>
    </w:p>
    <w:p w:rsidR="008F6C14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D00ACE">
        <w:rPr>
          <w:rFonts w:ascii="TH SarabunPSK" w:hAnsi="TH SarabunPSK" w:cs="TH SarabunPSK" w:hint="cs"/>
          <w:b/>
          <w:bCs/>
          <w:sz w:val="32"/>
          <w:szCs w:val="32"/>
          <w:cs/>
        </w:rPr>
        <w:t>ดำ</w:t>
      </w:r>
      <w:r w:rsidR="00DE7F52" w:rsidRPr="00DE7F52">
        <w:rPr>
          <w:rFonts w:ascii="TH SarabunPSK" w:hAnsi="TH SarabunPSK" w:cs="TH SarabunPSK" w:hint="cs"/>
          <w:b/>
          <w:bCs/>
          <w:sz w:val="32"/>
          <w:szCs w:val="32"/>
          <w:cs/>
        </w:rPr>
        <w:t>เนินกา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265">
        <w:rPr>
          <w:rFonts w:ascii="TH SarabunPSK" w:hAnsi="TH SarabunPSK" w:cs="TH SarabunPSK"/>
          <w:sz w:val="32"/>
          <w:szCs w:val="32"/>
        </w:rPr>
        <w:t xml:space="preserve">1-31 </w:t>
      </w:r>
      <w:r w:rsidR="004E1265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8F6C14">
        <w:rPr>
          <w:rFonts w:ascii="TH SarabunPSK" w:hAnsi="TH SarabunPSK" w:cs="TH SarabunPSK"/>
          <w:sz w:val="32"/>
          <w:szCs w:val="32"/>
        </w:rPr>
        <w:t>2567</w:t>
      </w:r>
    </w:p>
    <w:p w:rsidR="006F7287" w:rsidRDefault="00A95F50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6C14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DE7F5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งานจราจร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C14">
        <w:rPr>
          <w:rFonts w:ascii="TH SarabunPSK" w:hAnsi="TH SarabunPSK" w:cs="TH SarabunPSK"/>
          <w:sz w:val="32"/>
          <w:szCs w:val="32"/>
          <w:cs/>
        </w:rPr>
        <w:t>พ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Pr="008F6C14">
        <w:rPr>
          <w:rFonts w:ascii="TH SarabunPSK" w:hAnsi="TH SarabunPSK" w:cs="TH SarabunPSK"/>
          <w:sz w:val="32"/>
          <w:szCs w:val="32"/>
          <w:cs/>
        </w:rPr>
        <w:t>ต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Pr="008F6C14">
        <w:rPr>
          <w:rFonts w:ascii="TH SarabunPSK" w:hAnsi="TH SarabunPSK" w:cs="TH SarabunPSK"/>
          <w:sz w:val="32"/>
          <w:szCs w:val="32"/>
          <w:cs/>
        </w:rPr>
        <w:t>ท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E7F5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DE7F52">
        <w:rPr>
          <w:rFonts w:ascii="TH SarabunPSK" w:hAnsi="TH SarabunPSK" w:cs="TH SarabunPSK" w:hint="cs"/>
          <w:sz w:val="32"/>
          <w:szCs w:val="32"/>
          <w:cs/>
        </w:rPr>
        <w:t xml:space="preserve"> ขันธ์ถม</w:t>
      </w:r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F6C14">
        <w:rPr>
          <w:rFonts w:ascii="TH SarabunPSK" w:hAnsi="TH SarabunPSK" w:cs="TH SarabunPSK"/>
          <w:sz w:val="32"/>
          <w:szCs w:val="32"/>
          <w:cs/>
        </w:rPr>
        <w:t>สว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ป</w:t>
      </w:r>
      <w:r w:rsidRPr="008F6C14">
        <w:rPr>
          <w:rFonts w:ascii="TH SarabunPSK" w:hAnsi="TH SarabunPSK" w:cs="TH SarabunPSK"/>
          <w:sz w:val="32"/>
          <w:szCs w:val="32"/>
          <w:cs/>
        </w:rPr>
        <w:t>.</w:t>
      </w:r>
      <w:r w:rsidR="00D00AC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D00AC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D00ACE">
        <w:rPr>
          <w:rFonts w:ascii="TH SarabunPSK" w:hAnsi="TH SarabunPSK" w:cs="TH SarabunPSK" w:hint="cs"/>
          <w:sz w:val="32"/>
          <w:szCs w:val="32"/>
          <w:cs/>
        </w:rPr>
        <w:t>แก้งค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ร้อ</w:t>
      </w:r>
      <w:proofErr w:type="spellEnd"/>
      <w:r w:rsidRPr="008F6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F5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F6C14">
        <w:rPr>
          <w:rFonts w:ascii="TH SarabunPSK" w:hAnsi="TH SarabunPSK" w:cs="TH SarabunPSK"/>
          <w:sz w:val="32"/>
          <w:szCs w:val="32"/>
          <w:cs/>
        </w:rPr>
        <w:t>ควบคุมการปฏิบัติ</w:t>
      </w:r>
    </w:p>
    <w:p w:rsidR="00C83755" w:rsidRDefault="00C83755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ACE" w:rsidRDefault="00A95F50" w:rsidP="00D911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drawing>
          <wp:inline distT="0" distB="0" distL="0" distR="0">
            <wp:extent cx="5629275" cy="4378325"/>
            <wp:effectExtent l="0" t="0" r="9525" b="3175"/>
            <wp:docPr id="14" name="รูปภาพ 14" descr="C:\Users\Acer AI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C:\Users\Acer AIO\Download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63" cy="43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755" w:rsidRPr="00C83755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</w:p>
    <w:p w:rsidR="00D00ACE" w:rsidRDefault="00A95F50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จกรรม</w:t>
      </w:r>
    </w:p>
    <w:p w:rsidR="00D00ACE" w:rsidRPr="00D00ACE" w:rsidRDefault="00D00ACE" w:rsidP="00D00AC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0ACE" w:rsidRPr="00D00ACE" w:rsidRDefault="00A95F50" w:rsidP="00D00ACE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b/>
          <w:bCs/>
          <w:sz w:val="32"/>
          <w:szCs w:val="32"/>
          <w:cs/>
        </w:rPr>
        <w:t>การอบรมปล่อยแถว</w:t>
      </w:r>
    </w:p>
    <w:p w:rsidR="00D00ACE" w:rsidRPr="00D00ACE" w:rsidRDefault="00A95F50" w:rsidP="00D00ACE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D00A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อบรมปล่อยแถวเจ้าหน้าที่ตำรวจจราจร</w:t>
      </w:r>
      <w:r w:rsidRPr="00D00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ACE">
        <w:rPr>
          <w:rFonts w:ascii="TH SarabunPSK" w:hAnsi="TH SarabunPSK" w:cs="TH SarabunPSK"/>
          <w:sz w:val="32"/>
          <w:szCs w:val="32"/>
          <w:cs/>
        </w:rPr>
        <w:t>เพื่อมอบหมายภารกิจและกำชับการปฏิบัติ</w:t>
      </w:r>
    </w:p>
    <w:p w:rsidR="00D00ACE" w:rsidRPr="008F6C14" w:rsidRDefault="00D00ACE" w:rsidP="008F6C14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0920" w:rsidRDefault="00A95F50" w:rsidP="00520920">
      <w:pPr>
        <w:pStyle w:val="a3"/>
        <w:spacing w:before="0" w:beforeAutospacing="0"/>
        <w:jc w:val="center"/>
        <w:rPr>
          <w:rFonts w:ascii="TH SarabunPSK" w:hAnsi="TH SarabunPSK" w:cs="TH SarabunPSK"/>
          <w:color w:val="202124"/>
          <w:sz w:val="32"/>
          <w:szCs w:val="32"/>
        </w:rPr>
      </w:pPr>
      <w:r w:rsidRPr="00520920">
        <w:rPr>
          <w:rFonts w:ascii="TH SarabunPSK" w:hAnsi="TH SarabunPSK" w:cs="TH SarabunPSK"/>
          <w:noProof/>
          <w:color w:val="202124"/>
          <w:sz w:val="32"/>
          <w:szCs w:val="32"/>
        </w:rPr>
        <w:drawing>
          <wp:inline distT="0" distB="0" distL="0" distR="0">
            <wp:extent cx="4781550" cy="2886075"/>
            <wp:effectExtent l="0" t="0" r="0" b="9525"/>
            <wp:docPr id="21" name="รูปภาพ 21" descr="D:\งานเวปไซด์\รูป\มี.ค.2567\จราจร\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 descr="D:\งานเวปไซด์\รูป\มี.ค.2567\จราจร\68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45" cy="28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E" w:rsidRDefault="00A95F50" w:rsidP="00D00ACE">
      <w:pPr>
        <w:pStyle w:val="a3"/>
        <w:spacing w:before="0" w:beforeAutospacing="0" w:after="0" w:afterAutospacing="0"/>
        <w:ind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•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การอำนวยการจราจรประจุดที่มีการจราจรหนาแน่น</w:t>
      </w:r>
      <w:r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Pr="00E2434F" w:rsidRDefault="00A95F50" w:rsidP="00D00ACE">
      <w:pPr>
        <w:pStyle w:val="a3"/>
        <w:spacing w:before="0" w:beforeAutospacing="0" w:after="0" w:afterAutospacing="0"/>
        <w:ind w:left="720" w:firstLine="720"/>
        <w:rPr>
          <w:rFonts w:ascii="TH SarabunPSK" w:hAnsi="TH SarabunPSK" w:cs="TH SarabunPSK"/>
          <w:color w:val="202124"/>
          <w:sz w:val="32"/>
          <w:szCs w:val="32"/>
        </w:rPr>
      </w:pP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02124"/>
          <w:sz w:val="32"/>
          <w:szCs w:val="32"/>
        </w:rPr>
        <w:t>*</w:t>
      </w:r>
      <w:r w:rsidRPr="00D00ACE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  <w:r w:rsidRPr="00D00ACE">
        <w:rPr>
          <w:rFonts w:ascii="TH SarabunPSK" w:hAnsi="TH SarabunPSK" w:cs="TH SarabunPSK"/>
          <w:color w:val="202124"/>
          <w:sz w:val="32"/>
          <w:szCs w:val="32"/>
          <w:cs/>
        </w:rPr>
        <w:t>เร่งระบายรถในจุดที่มีการจราจรหนาแน่น</w:t>
      </w:r>
      <w:r w:rsidR="00935438">
        <w:rPr>
          <w:rFonts w:ascii="TH SarabunPSK" w:hAnsi="TH SarabunPSK" w:cs="TH SarabunPSK" w:hint="cs"/>
          <w:color w:val="202124"/>
          <w:sz w:val="32"/>
          <w:szCs w:val="32"/>
          <w:cs/>
        </w:rPr>
        <w:t xml:space="preserve"> </w:t>
      </w:r>
      <w:r w:rsidR="00520920">
        <w:rPr>
          <w:rFonts w:ascii="TH SarabunPSK" w:hAnsi="TH SarabunPSK" w:cs="TH SarabunPSK"/>
          <w:color w:val="202124"/>
          <w:sz w:val="32"/>
          <w:szCs w:val="32"/>
        </w:rPr>
        <w:t xml:space="preserve"> </w:t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A95F50" w:rsidP="007B715A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7B715A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>
            <wp:extent cx="2765811" cy="2074827"/>
            <wp:effectExtent l="0" t="0" r="0" b="1905"/>
            <wp:docPr id="9" name="รูปภาพ 9" descr="D:\งานเวปไซด์\รูป\มี.ค.2567\จราจร\1953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D:\งานเวปไซด์\รูป\มี.ค.2567\จราจร\195386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24" cy="20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7B715A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71775" cy="2079301"/>
            <wp:effectExtent l="0" t="0" r="0" b="0"/>
            <wp:docPr id="10" name="รูปภาพ 10" descr="D:\งานเวปไซด์\รูป\มี.ค.2567\จราจร\19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D:\งานเวปไซด์\รูป\มี.ค.2567\จราจร\198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02" cy="20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4F" w:rsidRDefault="00E2434F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00ACE" w:rsidRDefault="00A95F50" w:rsidP="007B715A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</w:rPr>
        <w:t xml:space="preserve">   </w:t>
      </w:r>
      <w:r w:rsidRPr="007B715A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62250" cy="2072155"/>
            <wp:effectExtent l="0" t="0" r="0" b="4445"/>
            <wp:docPr id="11" name="รูปภาพ 11" descr="D:\งานเวปไซด์\รูป\มี.ค.2567\จราจร\375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D:\งานเวปไซด์\รูป\มี.ค.2567\จราจร\37512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1" cy="20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7B715A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733272" cy="2069465"/>
            <wp:effectExtent l="0" t="0" r="0" b="6985"/>
            <wp:docPr id="12" name="รูปภาพ 12" descr="D:\งานเวปไซด์\รูป\มี.ค.2567\จราจร\375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D:\งานเวปไซด์\รูป\มี.ค.2567\จราจร\37513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78" cy="20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5A" w:rsidRPr="007B715A" w:rsidRDefault="00A95F50" w:rsidP="007B715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•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</w:p>
    <w:p w:rsidR="00E2434F" w:rsidRPr="007B715A" w:rsidRDefault="00A95F50" w:rsidP="007B715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B715A">
        <w:rPr>
          <w:rFonts w:ascii="TH SarabunIT๙" w:hAnsi="TH SarabunIT๙" w:cs="TH SarabunIT๙"/>
          <w:sz w:val="32"/>
          <w:szCs w:val="32"/>
        </w:rPr>
        <w:t xml:space="preserve">* </w:t>
      </w:r>
      <w:r w:rsidRPr="007B715A">
        <w:rPr>
          <w:rFonts w:ascii="TH SarabunIT๙" w:hAnsi="TH SarabunIT๙" w:cs="TH SarabunIT๙"/>
          <w:sz w:val="32"/>
          <w:szCs w:val="32"/>
          <w:cs/>
        </w:rPr>
        <w:t>การตั้งจุดกวดขันวินัยจราจร</w:t>
      </w:r>
    </w:p>
    <w:p w:rsidR="002D4E91" w:rsidRDefault="002D4E91" w:rsidP="00D00A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</w:p>
    <w:p w:rsidR="00E2434F" w:rsidRDefault="00A95F50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20920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5425390" cy="3552425"/>
            <wp:effectExtent l="0" t="0" r="4445" b="0"/>
            <wp:docPr id="24" name="รูปภาพ 24" descr="D:\งานเวปไซด์\รูป\มี.ค.2567\จราจร\4062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D:\งานเวปไซด์\รูป\มี.ค.2567\จราจร\406292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61" cy="35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A95F50" w:rsidP="00116C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20920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5409825" cy="3790950"/>
            <wp:effectExtent l="0" t="0" r="635" b="0"/>
            <wp:docPr id="25" name="รูปภาพ 25" descr="D:\งานเวปไซด์\รูป\มี.ค.2567\จราจร\4062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D:\งานเวปไซด์\รูป\มี.ค.2567\จราจร\406293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99" cy="37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20920" w:rsidRDefault="00520920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4E91" w:rsidRDefault="002D4E91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B715A" w:rsidRDefault="007B715A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B715A" w:rsidRDefault="007B715A" w:rsidP="00230DC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CE0ECA" w:rsidRDefault="00A95F50" w:rsidP="00CE0E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ตรวจธนาคาร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ร้านทอง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0ECA" w:rsidRDefault="00A95F50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CE0E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ายตรวจเสริมป้องกันเหตุ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ธนาคาร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E0ECA">
        <w:rPr>
          <w:rFonts w:ascii="TH SarabunIT๙" w:hAnsi="TH SarabunIT๙" w:cs="TH SarabunIT๙"/>
          <w:b/>
          <w:bCs/>
          <w:sz w:val="32"/>
          <w:szCs w:val="32"/>
          <w:cs/>
        </w:rPr>
        <w:t>ร้านทอง</w:t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A95F50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4457841"/>
            <wp:effectExtent l="0" t="0" r="2540" b="0"/>
            <wp:docPr id="27" name="รูปภาพ 27" descr="C:\Users\Acer AIO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 descr="C:\Users\Acer AIO\Downloads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3755" w:rsidRDefault="00C83755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3755" w:rsidRDefault="00A95F50" w:rsidP="00C8375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375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38450" cy="2195830"/>
            <wp:effectExtent l="0" t="0" r="0" b="0"/>
            <wp:docPr id="31" name="รูปภาพ 31" descr="D:\งานเวปไซด์\รูป\มี.ค.2567\จราจร\1968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 descr="D:\งานเวปไซด์\รูป\มี.ค.2567\จราจร\196818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6" cy="21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375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28161" cy="2183765"/>
            <wp:effectExtent l="0" t="0" r="0" b="6985"/>
            <wp:docPr id="33" name="รูปภาพ 33" descr="D:\งานเวปไซด์\รูป\มี.ค.2567\จราจร\1968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 descr="D:\งานเวปไซด์\รูป\มี.ค.2567\จราจร\196817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6" cy="22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CA" w:rsidRDefault="00CE0ECA" w:rsidP="00CE0EC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49E5" w:rsidRDefault="00A95F50" w:rsidP="002073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495300</wp:posOffset>
            </wp:positionV>
            <wp:extent cx="962025" cy="962025"/>
            <wp:effectExtent l="0" t="0" r="9525" b="9525"/>
            <wp:wrapSquare wrapText="bothSides"/>
            <wp:docPr id="22" name="รูปภาพ 2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E5" w:rsidRDefault="00A95F50" w:rsidP="004E6C8D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เดือน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มีน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F549E5" w:rsidRDefault="00A95F50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49E5" w:rsidRPr="00BB48C4" w:rsidRDefault="00A95F50" w:rsidP="00F54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</w:t>
                            </w:r>
                            <w:r w:rsidR="004A1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7" type="#_x0000_t202" style="width:450pt;height:30.75pt;margin-top:9.95pt;margin-left:398.8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color="#c00000" strokeweight="0.5pt">
                <v:textbox>
                  <w:txbxContent>
                    <w:p w:rsidR="00F549E5" w:rsidRPr="00BB48C4" w:rsidP="00F54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ผลการปฏิบัติราชการงาน</w:t>
                      </w:r>
                      <w:r w:rsidR="004A1A8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9E5" w:rsidRDefault="00F549E5" w:rsidP="00F549E5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E6C8D" w:rsidRDefault="004E6C8D" w:rsidP="004A1A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4E91" w:rsidRDefault="00A95F50" w:rsidP="004A1A8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และควบคุม</w:t>
      </w: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b/>
          <w:bCs/>
          <w:sz w:val="32"/>
          <w:szCs w:val="32"/>
          <w:cs/>
        </w:rPr>
        <w:t>สายตรวจ</w:t>
      </w:r>
      <w:r w:rsidRPr="004A1A80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E2434F" w:rsidRDefault="00A95F50" w:rsidP="004E6C8D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116CAB"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>
            <wp:extent cx="2832735" cy="2133600"/>
            <wp:effectExtent l="0" t="0" r="5715" b="0"/>
            <wp:docPr id="26" name="รูปภาพ 26" descr="D:\งานเวปไซด์\รูป\มี.ค.2567\สายตรวจจจ\12861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D:\งานเวปไซด์\รูป\มี.ค.2567\สายตรวจจจ\1286136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08" cy="21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C8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E6C8D" w:rsidRPr="004E6C8D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81300" cy="2134583"/>
            <wp:effectExtent l="0" t="0" r="0" b="0"/>
            <wp:docPr id="23" name="รูปภาพ 23" descr="D:\งานเวปไซด์\รูป\มี.ค.2567\สายตรวจจจ\178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D:\งานเวปไซด์\รูป\มี.ค.2567\สายตรวจจจ\178096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1" cy="21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80" w:rsidRDefault="004A1A80" w:rsidP="004A1A80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1-31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2567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เวลา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08.00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น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E6C8D">
        <w:rPr>
          <w:rFonts w:ascii="TH SarabunPSK" w:hAnsi="TH SarabunPSK" w:cs="TH SarabunPSK"/>
          <w:sz w:val="32"/>
          <w:szCs w:val="32"/>
          <w:cs/>
        </w:rPr>
        <w:t>พ</w:t>
      </w:r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r w:rsidRPr="004E6C8D">
        <w:rPr>
          <w:rFonts w:ascii="TH SarabunPSK" w:hAnsi="TH SarabunPSK" w:cs="TH SarabunPSK"/>
          <w:sz w:val="32"/>
          <w:szCs w:val="32"/>
          <w:cs/>
        </w:rPr>
        <w:t>ต</w:t>
      </w:r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r w:rsidRPr="004E6C8D">
        <w:rPr>
          <w:rFonts w:ascii="TH SarabunPSK" w:hAnsi="TH SarabunPSK" w:cs="TH SarabunPSK"/>
          <w:sz w:val="32"/>
          <w:szCs w:val="32"/>
          <w:cs/>
        </w:rPr>
        <w:t>ท</w:t>
      </w:r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 w:hint="cs"/>
          <w:sz w:val="32"/>
          <w:szCs w:val="32"/>
          <w:cs/>
        </w:rPr>
        <w:t>ขันธ์ถม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สวป.สภ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เรียกรวม</w:t>
      </w:r>
    </w:p>
    <w:p w:rsidR="004A1A80" w:rsidRPr="004E6C8D" w:rsidRDefault="00A95F5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แถวหน้าเสาธง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เพื่อเคารพธงชาต</w:t>
      </w:r>
      <w:r w:rsidR="004E6C8D">
        <w:rPr>
          <w:rFonts w:ascii="TH SarabunPSK" w:hAnsi="TH SarabunPSK" w:cs="TH SarabunPSK"/>
          <w:sz w:val="32"/>
          <w:szCs w:val="32"/>
          <w:cs/>
        </w:rPr>
        <w:t>ิ สวดมนต์ไหว้พระ กล่าวอุดมคติ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และชี้แจงข้อราชการต่างๆ</w:t>
      </w:r>
    </w:p>
    <w:p w:rsidR="004A1A80" w:rsidRPr="004E6C8D" w:rsidRDefault="00A95F5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</w:t>
      </w:r>
      <w:r w:rsidRPr="004E6C8D">
        <w:rPr>
          <w:rFonts w:ascii="TH SarabunPSK" w:hAnsi="TH SarabunPSK" w:cs="TH SarabunPSK"/>
          <w:sz w:val="32"/>
          <w:szCs w:val="32"/>
          <w:cs/>
        </w:rPr>
        <w:t>ชับการปฏิบัติหน้าที่ให้มีความพร้อมอยู่เสมอ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ตรวจความพร้อมก่อนออกปฏิบัติหน้าที่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เ</w:t>
      </w:r>
      <w:r w:rsidR="004E6C8D">
        <w:rPr>
          <w:rFonts w:ascii="TH SarabunPSK" w:hAnsi="TH SarabunPSK" w:cs="TH SarabunPSK"/>
          <w:sz w:val="32"/>
          <w:szCs w:val="32"/>
          <w:cs/>
        </w:rPr>
        <w:t>ครื่องแต่งกาย อาวุธอุปกรณ์ประจำ</w:t>
      </w:r>
      <w:r w:rsidRPr="004E6C8D">
        <w:rPr>
          <w:rFonts w:ascii="TH SarabunPSK" w:hAnsi="TH SarabunPSK" w:cs="TH SarabunPSK"/>
          <w:sz w:val="32"/>
          <w:szCs w:val="32"/>
          <w:cs/>
        </w:rPr>
        <w:t>กาย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และ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ยานพาหนะ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ออกตรวจจุดเสี่ยงจุดล่อแหลมในพื้นที่รับผิดชอบและบันทึกลงระบบ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Police 4.0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ออกตรวจเยี่ยมประชาชน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</w:rPr>
        <w:t>Stop Walk and talk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Pr="004E6C8D">
        <w:rPr>
          <w:rFonts w:ascii="TH SarabunPSK" w:hAnsi="TH SarabunPSK" w:cs="TH SarabunPSK"/>
          <w:sz w:val="32"/>
          <w:szCs w:val="32"/>
          <w:cs/>
        </w:rPr>
        <w:t>ปฏิบัติตามแนวทาง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การยก</w:t>
      </w:r>
      <w:r w:rsidR="004E6C8D">
        <w:rPr>
          <w:rFonts w:ascii="TH SarabunPSK" w:hAnsi="TH SarabunPSK" w:cs="TH SarabunPSK"/>
          <w:sz w:val="32"/>
          <w:szCs w:val="32"/>
          <w:cs/>
        </w:rPr>
        <w:t>ระดับการบริการประชาชนของสถาน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Pr="004E6C8D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ตามหลักยุทธว</w:t>
      </w:r>
      <w:r w:rsidRPr="004E6C8D">
        <w:rPr>
          <w:rFonts w:ascii="TH SarabunPSK" w:hAnsi="TH SarabunPSK" w:cs="TH SarabunPSK"/>
          <w:sz w:val="32"/>
          <w:szCs w:val="32"/>
          <w:cs/>
        </w:rPr>
        <w:t>ิธี</w:t>
      </w:r>
      <w:r w:rsidRPr="004E6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6C8D">
        <w:rPr>
          <w:rFonts w:ascii="TH SarabunPSK" w:hAnsi="TH SarabunPSK" w:cs="TH SarabunPSK"/>
          <w:sz w:val="32"/>
          <w:szCs w:val="32"/>
          <w:cs/>
        </w:rPr>
        <w:t>ไม่ประมาท</w:t>
      </w:r>
    </w:p>
    <w:p w:rsidR="004A1A80" w:rsidRPr="004E6C8D" w:rsidRDefault="00A95F50" w:rsidP="00554865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</w:rPr>
        <w:t xml:space="preserve">• </w:t>
      </w:r>
      <w:r w:rsidR="004E6C8D">
        <w:rPr>
          <w:rFonts w:ascii="TH SarabunPSK" w:hAnsi="TH SarabunPSK" w:cs="TH SarabunPSK"/>
          <w:sz w:val="32"/>
          <w:szCs w:val="32"/>
          <w:cs/>
        </w:rPr>
        <w:t>ฝึกทบทวนยุทธวิธีตำ</w:t>
      </w:r>
      <w:r w:rsidRPr="004E6C8D">
        <w:rPr>
          <w:rFonts w:ascii="TH SarabunPSK" w:hAnsi="TH SarabunPSK" w:cs="TH SarabunPSK"/>
          <w:sz w:val="32"/>
          <w:szCs w:val="32"/>
          <w:cs/>
        </w:rPr>
        <w:t>รวจ</w:t>
      </w:r>
    </w:p>
    <w:p w:rsidR="004A1A80" w:rsidRPr="004E6C8D" w:rsidRDefault="00A95F50" w:rsidP="005548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E6C8D">
        <w:rPr>
          <w:rFonts w:ascii="TH SarabunPSK" w:hAnsi="TH SarabunPSK" w:cs="TH SarabunPSK"/>
          <w:sz w:val="32"/>
          <w:szCs w:val="32"/>
          <w:cs/>
        </w:rPr>
        <w:t>ผู้รับผิดชอบกิจกรร</w:t>
      </w:r>
      <w:r w:rsidR="004E6C8D">
        <w:rPr>
          <w:rFonts w:ascii="TH SarabunPSK" w:hAnsi="TH SarabunPSK" w:cs="TH SarabunPSK"/>
          <w:sz w:val="32"/>
          <w:szCs w:val="32"/>
          <w:cs/>
        </w:rPr>
        <w:t>ม : พ.ต.ท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พัฐ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พน 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C8D">
        <w:rPr>
          <w:rFonts w:ascii="TH SarabunPSK" w:hAnsi="TH SarabunPSK" w:cs="TH SarabunPSK"/>
          <w:sz w:val="32"/>
          <w:szCs w:val="32"/>
          <w:cs/>
        </w:rPr>
        <w:t xml:space="preserve">รอง </w:t>
      </w:r>
      <w:proofErr w:type="spellStart"/>
      <w:r w:rsidR="004E6C8D">
        <w:rPr>
          <w:rFonts w:ascii="TH SarabunPSK" w:hAnsi="TH SarabunPSK" w:cs="TH SarabunPSK"/>
          <w:sz w:val="32"/>
          <w:szCs w:val="32"/>
          <w:cs/>
        </w:rPr>
        <w:t>ผกก.ป.สภ</w:t>
      </w:r>
      <w:proofErr w:type="spellEnd"/>
      <w:r w:rsidR="004E6C8D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E6C8D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116CAB" w:rsidRDefault="00116CAB" w:rsidP="00116CA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2073B3" w:rsidRDefault="002073B3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Default="00554865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54865" w:rsidRPr="003731CF" w:rsidRDefault="00A95F50" w:rsidP="00DA7E42">
      <w:pPr>
        <w:spacing w:after="0"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31C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. </w:t>
      </w:r>
      <w:r w:rsidRPr="003731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ออกตรวจตามแผนการตรวจ</w:t>
      </w:r>
    </w:p>
    <w:p w:rsidR="00554865" w:rsidRPr="00554865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รแบ่งเขตตรวจ</w:t>
      </w:r>
    </w:p>
    <w:p w:rsidR="00554865" w:rsidRPr="003731CF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3731CF">
        <w:rPr>
          <w:rFonts w:ascii="TH SarabunPSK" w:hAnsi="TH SarabunPSK" w:cs="TH SarabunPSK"/>
          <w:noProof/>
          <w:sz w:val="32"/>
          <w:szCs w:val="32"/>
          <w:cs/>
        </w:rPr>
        <w:t>1.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>สายตรวจรถยนต์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>เขตตรวจ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>รับผิดชอบพื้นที่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31CF">
        <w:rPr>
          <w:rFonts w:ascii="TH SarabunPSK" w:hAnsi="TH SarabunPSK" w:cs="TH SarabunPSK"/>
          <w:noProof/>
          <w:sz w:val="32"/>
          <w:szCs w:val="32"/>
        </w:rPr>
        <w:t>1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731CF">
        <w:rPr>
          <w:rFonts w:ascii="TH SarabunPSK" w:hAnsi="TH SarabunPSK" w:cs="TH SarabunPSK"/>
          <w:noProof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ซึ่งครอบคลุ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ตรวจของสายตรวจรถจักรยานยนต์ทั้งสองส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รวจตู้แด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บังคั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เสี่ย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40</w:t>
      </w:r>
      <w:r w:rsidR="00DA7E42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ุดตรวจ</w:t>
      </w:r>
    </w:p>
    <w:p w:rsidR="00DA7E42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สายตรวจรถจักรยานยนต์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บ่งเป็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เขตตรวจ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DA7E42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ขตตรวจ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ขตเทศบาลตำบลหนองไผ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DA7E42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*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รวจตู้แด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ตรวจหลักจำน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,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เสี่ยงจำน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8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,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ตรวจร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4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DA7E42" w:rsidRPr="00DA7E42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noProof/>
          <w:sz w:val="32"/>
          <w:szCs w:val="32"/>
          <w:cs/>
        </w:rPr>
        <w:t>เขตตรวจที่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2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รับผิดชอบ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เขตเทศบา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ำบลช่องสามหมอ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A7E42" w:rsidRPr="00554865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*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ตรวจตู้แดง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หลักจำนวน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10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</w:t>
      </w:r>
      <w:r w:rsidRPr="00DA7E42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เสี่ยงจำนวน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 4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A7E42">
        <w:rPr>
          <w:rFonts w:ascii="TH SarabunPSK" w:hAnsi="TH SarabunPSK" w:cs="TH SarabunPSK"/>
          <w:noProof/>
          <w:sz w:val="32"/>
          <w:szCs w:val="32"/>
        </w:rPr>
        <w:t>,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ตรวจรอง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ำนวน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 xml:space="preserve"> 4 </w:t>
      </w:r>
      <w:r w:rsidRPr="00DA7E42">
        <w:rPr>
          <w:rFonts w:ascii="TH SarabunPSK" w:hAnsi="TH SarabunPSK" w:cs="TH SarabunPSK"/>
          <w:noProof/>
          <w:sz w:val="32"/>
          <w:szCs w:val="32"/>
          <w:cs/>
        </w:rPr>
        <w:t>จุด</w:t>
      </w:r>
    </w:p>
    <w:p w:rsidR="00554865" w:rsidRDefault="00A95F50" w:rsidP="00DA7E42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54865">
        <w:rPr>
          <w:rFonts w:ascii="TH SarabunPSK" w:hAnsi="TH SarabunPSK" w:cs="TH SarabunPSK"/>
          <w:noProof/>
          <w:sz w:val="32"/>
          <w:szCs w:val="32"/>
          <w:cs/>
        </w:rPr>
        <w:t>กา</w:t>
      </w:r>
      <w:r w:rsidR="00DA7E42">
        <w:rPr>
          <w:rFonts w:ascii="TH SarabunPSK" w:hAnsi="TH SarabunPSK" w:cs="TH SarabunPSK"/>
          <w:noProof/>
          <w:sz w:val="32"/>
          <w:szCs w:val="32"/>
          <w:cs/>
        </w:rPr>
        <w:t>รออกตรวจตรวจให้ครบวงรอบตามที่กำ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หนด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และเปลี่ยนผลัดการตรวจทุก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54865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55486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3731CF" w:rsidRPr="00554865" w:rsidRDefault="003731CF" w:rsidP="003731CF">
      <w:pPr>
        <w:spacing w:after="0" w:line="276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2D4E91" w:rsidRDefault="00A95F50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116CAB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528570" cy="3076016"/>
            <wp:effectExtent l="0" t="0" r="5080" b="0"/>
            <wp:docPr id="28" name="รูปภาพ 28" descr="D:\งานเวปไซด์\รูป\มี.ค.2567\สายตรวจจจ\รย\12867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2" descr="D:\งานเวปไซด์\รูป\มี.ค.2567\สายตรวจจจ\รย\1286728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78" cy="30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148">
        <w:rPr>
          <w:rFonts w:ascii="TH SarabunPSK" w:hAnsi="TH SarabunPSK" w:cs="TH SarabunPSK"/>
          <w:noProof/>
          <w:sz w:val="24"/>
          <w:szCs w:val="32"/>
        </w:rPr>
        <w:t xml:space="preserve">  </w:t>
      </w:r>
      <w:r w:rsidRPr="00116CAB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495530" cy="3075940"/>
            <wp:effectExtent l="0" t="0" r="635" b="0"/>
            <wp:docPr id="29" name="รูปภาพ 29" descr="D:\งานเวปไซด์\รูป\มี.ค.2567\สายตรวจจจ\รย\12867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3" descr="D:\งานเวปไซด์\รูป\มี.ค.2567\สายตรวจจจ\รย\1286729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61" cy="30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48" w:rsidRDefault="005E1148" w:rsidP="005E1148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5E1148" w:rsidRDefault="00A95F50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5E1148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495550" cy="3085443"/>
            <wp:effectExtent l="0" t="0" r="0" b="1270"/>
            <wp:docPr id="34" name="รูปภาพ 34" descr="D:\งานเวปไซด์\รูป\มี.ค.2567\สายตรวจจจ\4915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D:\งานเวปไซด์\รูป\มี.ค.2567\สายตรวจจจ\491545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8" cy="31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4"/>
          <w:szCs w:val="32"/>
        </w:rPr>
        <w:t xml:space="preserve">  </w:t>
      </w:r>
      <w:r w:rsidRPr="005E1148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505075" cy="3092450"/>
            <wp:effectExtent l="0" t="0" r="9525" b="0"/>
            <wp:docPr id="35" name="รูปภาพ 35" descr="D:\งานเวปไซด์\รูป\มี.ค.2567\สายตรวจจจ\3603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 descr="D:\งานเวปไซด์\รูป\มี.ค.2567\สายตรวจจจ\360394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56" cy="30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48" w:rsidRDefault="005E1148" w:rsidP="00B972CE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:rsidR="00B972CE" w:rsidRDefault="00A95F50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3</w:t>
      </w:r>
      <w:r w:rsidR="005E1148" w:rsidRPr="005E114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5E1148" w:rsidRPr="005E1148">
        <w:rPr>
          <w:rFonts w:ascii="TH SarabunPSK" w:hAnsi="TH SarabunPSK" w:cs="TH SarabunPSK"/>
          <w:noProof/>
          <w:sz w:val="32"/>
          <w:szCs w:val="32"/>
          <w:cs/>
        </w:rPr>
        <w:t>สายตรวจ</w:t>
      </w:r>
      <w:r w:rsidR="005E1148" w:rsidRP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5E1148" w:rsidRPr="005E1148">
        <w:rPr>
          <w:rFonts w:ascii="TH SarabunPSK" w:hAnsi="TH SarabunPSK" w:cs="TH SarabunPSK"/>
          <w:sz w:val="32"/>
          <w:szCs w:val="32"/>
        </w:rPr>
        <w:t>6</w:t>
      </w:r>
      <w:r w:rsidR="005E1148">
        <w:rPr>
          <w:rFonts w:ascii="TH SarabunPSK" w:hAnsi="TH SarabunPSK" w:cs="TH SarabunPSK"/>
          <w:sz w:val="32"/>
          <w:szCs w:val="32"/>
        </w:rPr>
        <w:t xml:space="preserve"> </w:t>
      </w:r>
      <w:r w:rsidR="005E1148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2901BB">
        <w:rPr>
          <w:rFonts w:ascii="TH SarabunPSK" w:hAnsi="TH SarabunPSK" w:cs="TH SarabunPSK" w:hint="cs"/>
          <w:sz w:val="32"/>
          <w:szCs w:val="32"/>
          <w:cs/>
        </w:rPr>
        <w:t>ได้แก่ สายตรวจตำบลนาหนองทุ่ม, สายตรวจตำบลโค</w:t>
      </w:r>
      <w:proofErr w:type="spellStart"/>
      <w:r w:rsidR="002901BB">
        <w:rPr>
          <w:rFonts w:ascii="TH SarabunPSK" w:hAnsi="TH SarabunPSK" w:cs="TH SarabunPSK" w:hint="cs"/>
          <w:sz w:val="32"/>
          <w:szCs w:val="32"/>
          <w:cs/>
        </w:rPr>
        <w:t>กุง</w:t>
      </w:r>
      <w:proofErr w:type="spellEnd"/>
      <w:r w:rsidR="002901BB">
        <w:rPr>
          <w:rFonts w:ascii="TH SarabunPSK" w:hAnsi="TH SarabunPSK" w:cs="TH SarabunPSK" w:hint="cs"/>
          <w:sz w:val="32"/>
          <w:szCs w:val="32"/>
          <w:cs/>
        </w:rPr>
        <w:t xml:space="preserve">, สายตรวจตำบลท่ามะไฟหวาน, สายตรวจตำบลหลุบคา, สายตรวจตำบลบ้านแก้ง </w:t>
      </w:r>
    </w:p>
    <w:p w:rsidR="002901BB" w:rsidRPr="005E1148" w:rsidRDefault="00A95F50" w:rsidP="002901BB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E2900">
        <w:rPr>
          <w:rFonts w:ascii="TH SarabunPSK" w:hAnsi="TH SarabunPSK" w:cs="TH SarabunPSK" w:hint="cs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>ดูแลความสงบเรียบร้อยภายในพื้นที่รับผิดชอบ</w:t>
      </w:r>
      <w:r w:rsidR="00FE2900">
        <w:rPr>
          <w:rFonts w:ascii="TH SarabunPSK" w:hAnsi="TH SarabunPSK" w:cs="TH SarabunPSK" w:hint="cs"/>
          <w:sz w:val="32"/>
          <w:szCs w:val="32"/>
          <w:cs/>
        </w:rPr>
        <w:t xml:space="preserve"> ประสานขอความร่วมมือกับผู้นำชาวบ้าน หน่วยงานราชการ 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เหตุ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ขอสนับสนุนกำ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เ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-0 </w:t>
      </w:r>
      <w:r>
        <w:rPr>
          <w:rFonts w:ascii="TH SarabunPSK" w:hAnsi="TH SarabunPSK" w:cs="TH SarabunPSK" w:hint="cs"/>
          <w:sz w:val="32"/>
          <w:szCs w:val="32"/>
          <w:cs/>
        </w:rPr>
        <w:t>และสายตรวจรถยนต์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E1148" w:rsidRDefault="005E1148" w:rsidP="005E1148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</w:p>
    <w:p w:rsidR="00B972CE" w:rsidRDefault="00A95F50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972CE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68541" cy="2149716"/>
            <wp:effectExtent l="0" t="0" r="0" b="3175"/>
            <wp:docPr id="30" name="รูปภาพ 30" descr="D:\งานเวปไซด์\รูป\มี.ค.2567\สายตรวจจจ\1016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 descr="D:\งานเวปไซด์\รูป\มี.ค.2567\สายตรวจจจ\101648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19" cy="21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1BB">
        <w:rPr>
          <w:rFonts w:ascii="TH SarabunPSK" w:hAnsi="TH SarabunPSK" w:cs="TH SarabunPSK"/>
          <w:sz w:val="24"/>
          <w:szCs w:val="32"/>
        </w:rPr>
        <w:t xml:space="preserve"> </w:t>
      </w:r>
      <w:r w:rsidR="002901BB" w:rsidRPr="002901BB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878861" cy="2159635"/>
            <wp:effectExtent l="0" t="0" r="0" b="0"/>
            <wp:docPr id="36" name="รูปภาพ 36" descr="D:\งานเวปไซด์\รูป\มี.ค.2567\สายตรวจจจ\หลุบคา\2595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 descr="D:\งานเวปไซด์\รูป\มี.ค.2567\สายตรวจจจ\หลุบคา\259535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61" cy="21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29" w:rsidRDefault="00A95F50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2901BB" w:rsidRDefault="00A95F50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901BB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769941" cy="2578735"/>
            <wp:effectExtent l="0" t="0" r="0" b="0"/>
            <wp:docPr id="37" name="รูปภาพ 37" descr="D:\งานเวปไซด์\รูป\มี.ค.2567\เยี่ยมจิต\หลุบคา\2301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 descr="D:\งานเวปไซด์\รูป\มี.ค.2567\เยี่ยมจิต\หลุบคา\230182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76" cy="25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685E31" w:rsidRPr="00685E31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>
            <wp:extent cx="2905125" cy="2571829"/>
            <wp:effectExtent l="0" t="0" r="0" b="0"/>
            <wp:docPr id="39" name="รูปภาพ 39" descr="D:\งานเวปไซด์\งานป\ตำบล\เก่ายาดี\103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 descr="D:\งานเวปไซด์\งานป\ตำบล\เก่ายาดี\103023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29" w:rsidRDefault="00E71A29" w:rsidP="00B972C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2434F" w:rsidRDefault="00A95F50" w:rsidP="002D4E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85E31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828925" cy="2122174"/>
            <wp:effectExtent l="0" t="0" r="0" b="0"/>
            <wp:docPr id="40" name="รูปภาพ 40" descr="D:\งานเวปไซด์\งานป\ตำบล\หลุบคา\2408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 descr="D:\งานเวปไซด์\งานป\ตำบล\หลุบคา\240852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17" cy="21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Pr="00685E31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808602" cy="2106925"/>
            <wp:effectExtent l="0" t="0" r="0" b="8255"/>
            <wp:docPr id="41" name="รูปภาพ 41" descr="D:\งานเวปไซด์\งานป\ตำบล\บ้านแก้ง\514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 descr="D:\งานเวปไซด์\งานป\ตำบล\บ้านแก้ง\51429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87" cy="21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FB" w:rsidRDefault="007713FB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9E282A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3.</w:t>
      </w:r>
      <w:r w:rsidRPr="009E282A">
        <w:rPr>
          <w:rFonts w:ascii="TH SarabunPSK" w:hAnsi="TH SarabunPSK" w:cs="TH SarabunPSK" w:hint="cs"/>
          <w:b/>
          <w:bCs/>
          <w:sz w:val="24"/>
          <w:szCs w:val="32"/>
          <w:cs/>
        </w:rPr>
        <w:t>การฝึกประจำสัปดาห์</w:t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9E282A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9E282A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2847428" cy="2136775"/>
            <wp:effectExtent l="0" t="0" r="0" b="0"/>
            <wp:docPr id="51" name="รูปภาพ 51" descr="D:\ผลการปฏิบัติ\LINE_ALBUM_ฝึกประจำสัปดาห์ 21 ก.พ.67 14.30 น._๒๔๐๔๐๖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" descr="D:\ผลการปฏิบัติ\LINE_ALBUM_ฝึกประจำสัปดาห์ 21 ก.พ.67 14.30 น._๒๔๐๔๐๖_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40" cy="214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9E282A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780581" cy="2086610"/>
            <wp:effectExtent l="0" t="0" r="1270" b="8890"/>
            <wp:docPr id="52" name="รูปภาพ 52" descr="D:\ผลการปฏิบัติ\LINE_ALBUM_ฝึกประจำสัปดาห์ 21 ก.พ.67 14.30 น._๒๔๐๔๐๖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D:\ผลการปฏิบัติ\LINE_ALBUM_ฝึกประจำสัปดาห์ 21 ก.พ.67 14.30 น._๒๔๐๔๐๖_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76" cy="209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9E282A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9E282A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828925" cy="2122172"/>
            <wp:effectExtent l="0" t="0" r="0" b="0"/>
            <wp:docPr id="53" name="รูปภาพ 53" descr="D:\ผลการปฏิบัติ\LINE_ALBUM_ฝึกประจำสัปดาห์ 21 ก.พ.67 14.30 น._๒๔๐๔๐๖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2" descr="D:\ผลการปฏิบัติ\LINE_ALBUM_ฝึกประจำสัปดาห์ 21 ก.พ.67 14.30 น._๒๔๐๔๐๖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21" cy="21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9E282A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>
            <wp:extent cx="2823842" cy="2118360"/>
            <wp:effectExtent l="0" t="0" r="0" b="0"/>
            <wp:docPr id="54" name="รูปภาพ 54" descr="D:\ผลการปฏิบัติ\LINE_ALBUM_ฝึกประจำสัปดาห์ 21 ก.พ.67 14.30 น._๒๔๐๔๐๖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3" descr="D:\ผลการปฏิบัติ\LINE_ALBUM_ฝึกประจำสัปดาห์ 21 ก.พ.67 14.30 น._๒๔๐๔๐๖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28" cy="21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A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:rsidR="009E282A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282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ชมส</w:t>
      </w:r>
      <w:proofErr w:type="spellEnd"/>
      <w:r w:rsidRPr="009E282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426637" w:rsidRDefault="0042663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6637" w:rsidRDefault="00A95F50" w:rsidP="0042663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8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7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ลา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-12.00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ฐ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น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ิริวัฒน์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อง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กก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ฯ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ุด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มส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426637" w:rsidRDefault="00A95F50" w:rsidP="0042663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ยตรวจตำบล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่ามะไฟหวาน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่วมกับทีม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Quick win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ำเภอ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กอบด้วย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ฝ่ายปกครอง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9E282A" w:rsidRDefault="00A95F50" w:rsidP="0042663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นท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สอ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นท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พ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ก้งคร้อ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นท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พสต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่ามะไฟหวาน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นท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พสต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นอง</w:t>
      </w:r>
      <w:proofErr w:type="spellStart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ีพ่</w:t>
      </w:r>
      <w:proofErr w:type="spellEnd"/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น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ออกเยี่ยม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ิดตาม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ูแลผู้ป่วยที่มีอาการทางจิตเวช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พื้นที่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่ามะไฟหวาน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ย่าดี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ตรวจเยี่ยมผู้ประสบเหตุเพลิงไหม้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4266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ย่าดี</w:t>
      </w:r>
    </w:p>
    <w:p w:rsidR="00426637" w:rsidRPr="00426637" w:rsidRDefault="00426637" w:rsidP="0042663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9E282A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</w:t>
      </w:r>
      <w:r w:rsidRPr="009E282A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701925" cy="1519832"/>
            <wp:effectExtent l="0" t="0" r="3175" b="4445"/>
            <wp:docPr id="55" name="รูปภาพ 55" descr="D:\งานเวปไซด์\รูป\มี.ค.2567\เยี่ยมจิต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 descr="D:\งานเวปไซด์\รูป\มี.ค.2567\เยี่ยมจิต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98" cy="15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 </w:t>
      </w:r>
      <w:r w:rsidRPr="009E282A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>
            <wp:extent cx="2705100" cy="1521618"/>
            <wp:effectExtent l="0" t="0" r="0" b="2540"/>
            <wp:docPr id="56" name="รูปภาพ 56" descr="D:\งานเวปไซด์\รูป\มี.ค.2567\เยี่ยมจิต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 descr="D:\งานเวปไซด์\รูป\มี.ค.2567\เยี่ยมจิต\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27" cy="15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9E282A" w:rsidRDefault="009E282A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925893" w:rsidRDefault="00A95F50" w:rsidP="0092589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09600</wp:posOffset>
            </wp:positionV>
            <wp:extent cx="962025" cy="962025"/>
            <wp:effectExtent l="0" t="0" r="9525" b="9525"/>
            <wp:wrapSquare wrapText="bothSides"/>
            <wp:docPr id="42" name="รูปภาพ 42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เดือน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มีน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925893" w:rsidRDefault="00A95F50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5893" w:rsidRPr="00BB48C4" w:rsidRDefault="00A95F50" w:rsidP="009258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width:450pt;height:30.75pt;margin-top:9.95pt;margin-left:398.8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color="#c00000" strokeweight="0.5pt">
                <v:textbox>
                  <w:txbxContent>
                    <w:p w:rsidR="00925893" w:rsidRPr="00BB48C4" w:rsidP="009258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925893" w:rsidP="00925893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925893" w:rsidRPr="00BB48C4" w:rsidRDefault="00A95F50" w:rsidP="000E5F13">
      <w:pPr>
        <w:spacing w:after="0" w:line="240" w:lineRule="auto"/>
        <w:ind w:firstLine="1080"/>
        <w:rPr>
          <w:rFonts w:ascii="TH Niramit AS" w:hAnsi="TH Niramit AS" w:cs="TH Niramit AS"/>
          <w:sz w:val="24"/>
          <w:szCs w:val="32"/>
        </w:rPr>
      </w:pPr>
      <w:r w:rsidRPr="00BB48C4">
        <w:rPr>
          <w:rFonts w:ascii="TH Niramit AS" w:hAnsi="TH Niramit AS" w:cs="TH Niramit AS"/>
          <w:sz w:val="24"/>
          <w:szCs w:val="32"/>
          <w:cs/>
        </w:rPr>
        <w:t xml:space="preserve">- </w:t>
      </w:r>
      <w:r w:rsidRPr="00BB48C4">
        <w:rPr>
          <w:rFonts w:ascii="TH Niramit AS" w:hAnsi="TH Niramit AS" w:cs="TH Niramit AS"/>
          <w:sz w:val="24"/>
          <w:szCs w:val="32"/>
          <w:cs/>
        </w:rPr>
        <w:t>ผลการปฏิบัติงานชุดสืบสวน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ห้วงเดือน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มีนาคม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>
        <w:rPr>
          <w:rFonts w:ascii="TH Niramit AS" w:hAnsi="TH Niramit AS" w:cs="TH Niramit AS" w:hint="cs"/>
          <w:sz w:val="24"/>
          <w:szCs w:val="32"/>
          <w:cs/>
        </w:rPr>
        <w:t>2567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ม</w:t>
      </w:r>
      <w:r w:rsidR="000E5F13">
        <w:rPr>
          <w:rFonts w:ascii="TH Niramit AS" w:hAnsi="TH Niramit AS" w:cs="TH Niramit AS"/>
          <w:sz w:val="24"/>
          <w:szCs w:val="32"/>
          <w:cs/>
        </w:rPr>
        <w:t>ีการจับกุมผู้ต้องหาตาม</w:t>
      </w:r>
      <w:r w:rsidRPr="00BB48C4">
        <w:rPr>
          <w:rFonts w:ascii="TH Niramit AS" w:hAnsi="TH Niramit AS" w:cs="TH Niramit AS"/>
          <w:sz w:val="24"/>
          <w:szCs w:val="32"/>
          <w:cs/>
        </w:rPr>
        <w:t>หมายจับ</w:t>
      </w:r>
      <w:r w:rsidR="000E5F13">
        <w:rPr>
          <w:rFonts w:ascii="TH Niramit AS" w:hAnsi="TH Niramit AS" w:cs="TH Niramit AS" w:hint="c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จับกุมผู้ต้องหาครอบครองยาเสพติดโดยผิดกฎหมาย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มีอาวุธปืนไว้ในครอบครองโดยไม่ได้รับอนุญาตจากนายทะเบียนท้องที่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และคดีอื่นๆ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รวมทั้งปฏิบัติหน้าที่ตามภารกิจอื่นๆ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  <w:r w:rsidRPr="00BB48C4">
        <w:rPr>
          <w:rFonts w:ascii="TH Niramit AS" w:hAnsi="TH Niramit AS" w:cs="TH Niramit AS"/>
          <w:sz w:val="24"/>
          <w:szCs w:val="32"/>
          <w:cs/>
        </w:rPr>
        <w:t>ที่ผู้บังคับบัญชามอบหมาย</w:t>
      </w:r>
      <w:r w:rsidRPr="00BB48C4">
        <w:rPr>
          <w:rFonts w:ascii="TH Niramit AS" w:hAnsi="TH Niramit AS" w:cs="TH Niramit AS"/>
          <w:sz w:val="24"/>
          <w:szCs w:val="32"/>
          <w:cs/>
        </w:rPr>
        <w:t xml:space="preserve"> </w:t>
      </w:r>
    </w:p>
    <w:p w:rsidR="00925893" w:rsidRPr="00194918" w:rsidRDefault="00925893" w:rsidP="00925893">
      <w:pPr>
        <w:spacing w:after="0" w:line="240" w:lineRule="auto"/>
        <w:ind w:left="1080"/>
        <w:rPr>
          <w:rFonts w:ascii="TH SarabunIT๙" w:hAnsi="TH SarabunIT๙" w:cs="TH SarabunIT๙"/>
          <w:sz w:val="24"/>
          <w:szCs w:val="32"/>
          <w:cs/>
        </w:rPr>
      </w:pPr>
    </w:p>
    <w:p w:rsidR="00925893" w:rsidRDefault="00A95F50" w:rsidP="00925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9688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>
            <wp:extent cx="2502153" cy="3292831"/>
            <wp:effectExtent l="0" t="0" r="0" b="3175"/>
            <wp:docPr id="43" name="รูปภาพ 43" descr="D:\ผลการปฏิบัติ\สืบ\สถานีตำรวจภูธรแก้งคร้อ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" descr="D:\ผลการปฏิบัติ\สืบ\สถานีตำรวจภูธรแก้งคร้อ (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91" cy="33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19688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>
            <wp:extent cx="2508154" cy="3300730"/>
            <wp:effectExtent l="0" t="0" r="6985" b="0"/>
            <wp:docPr id="44" name="รูปภาพ 44" descr="D:\ผลการปฏิบัติ\สืบ\สถานีตำรวจภูธรแก้งคร้อ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 descr="D:\ผลการปฏิบัติ\สืบ\สถานีตำรวจภูธรแก้งคร้อ (5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22" cy="33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3" w:rsidRDefault="00925893" w:rsidP="00925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A95F50" w:rsidP="000E5F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96882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inline distT="0" distB="0" distL="0" distR="0">
            <wp:extent cx="2487806" cy="3273951"/>
            <wp:effectExtent l="0" t="0" r="8255" b="3175"/>
            <wp:docPr id="45" name="รูปภาพ 45" descr="D:\ผลการปฏิบัติ\สืบ\สถานีตำรวจภูธรแก้งคร้อ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 descr="D:\ผลการปฏิบัติ\สืบ\สถานีตำรวจภูธรแก้งคร้อ (8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78" cy="33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CE6285"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inline distT="0" distB="0" distL="0" distR="0">
            <wp:extent cx="2495841" cy="3284525"/>
            <wp:effectExtent l="0" t="0" r="0" b="0"/>
            <wp:docPr id="47" name="รูปภาพ 47" descr="D:\ผลการปฏิบัติ\สืบ\สถานีตำรวจภูธรแก้งคร้อ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1" descr="D:\ผลการปฏิบัติ\สืบ\สถานีตำรวจภูธรแก้งคร้อ (7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85" cy="33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</w:p>
    <w:p w:rsidR="00554EC0" w:rsidRDefault="00554EC0" w:rsidP="000E5F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554EC0" w:rsidRDefault="00A95F5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54EC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จับกุมความผิดเกี่ยวกับยาเสพติด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281C13" w:rsidTr="00142A3C">
        <w:tc>
          <w:tcPr>
            <w:tcW w:w="2122" w:type="dxa"/>
            <w:shd w:val="clear" w:color="auto" w:fill="9CC2E5" w:themeFill="accent1" w:themeFillTint="99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ราย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="00554EC0"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คน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281C13" w:rsidTr="00554EC0">
        <w:tc>
          <w:tcPr>
            <w:tcW w:w="2122" w:type="dxa"/>
          </w:tcPr>
          <w:p w:rsidR="000E5F13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ำหน่าย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4EC0">
        <w:trPr>
          <w:trHeight w:val="105"/>
        </w:trPr>
        <w:tc>
          <w:tcPr>
            <w:tcW w:w="2122" w:type="dxa"/>
          </w:tcPr>
          <w:p w:rsidR="000E5F13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4EC0">
        <w:trPr>
          <w:trHeight w:val="150"/>
        </w:trPr>
        <w:tc>
          <w:tcPr>
            <w:tcW w:w="2122" w:type="dxa"/>
          </w:tcPr>
          <w:p w:rsidR="00554EC0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อบครองเพื่อเสพ</w:t>
            </w:r>
          </w:p>
        </w:tc>
        <w:tc>
          <w:tcPr>
            <w:tcW w:w="2298" w:type="dxa"/>
          </w:tcPr>
          <w:p w:rsidR="00554EC0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554EC0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2298" w:type="dxa"/>
          </w:tcPr>
          <w:p w:rsidR="00554EC0" w:rsidRPr="00554EC0" w:rsidRDefault="00554EC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4EC0">
        <w:tc>
          <w:tcPr>
            <w:tcW w:w="2122" w:type="dxa"/>
          </w:tcPr>
          <w:p w:rsidR="000E5F13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เสพ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4EC0">
        <w:tc>
          <w:tcPr>
            <w:tcW w:w="2122" w:type="dxa"/>
          </w:tcPr>
          <w:p w:rsidR="000E5F13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9</w:t>
            </w:r>
          </w:p>
        </w:tc>
        <w:tc>
          <w:tcPr>
            <w:tcW w:w="2298" w:type="dxa"/>
          </w:tcPr>
          <w:p w:rsidR="000E5F13" w:rsidRPr="00554EC0" w:rsidRDefault="00A95F50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9</w:t>
            </w:r>
          </w:p>
        </w:tc>
        <w:tc>
          <w:tcPr>
            <w:tcW w:w="2298" w:type="dxa"/>
          </w:tcPr>
          <w:p w:rsidR="000E5F13" w:rsidRPr="00554EC0" w:rsidRDefault="000E5F13" w:rsidP="0092589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554EC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554EC0" w:rsidRDefault="00A95F50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4EC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กระสุนปืน</w:t>
      </w:r>
    </w:p>
    <w:p w:rsidR="00142A3C" w:rsidRPr="00554EC0" w:rsidRDefault="00142A3C" w:rsidP="00554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281C13" w:rsidTr="00142A3C">
        <w:tc>
          <w:tcPr>
            <w:tcW w:w="2122" w:type="dxa"/>
            <w:shd w:val="clear" w:color="auto" w:fill="9CC2E5" w:themeFill="accent1" w:themeFillTint="99"/>
          </w:tcPr>
          <w:p w:rsidR="00554EC0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าย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น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554EC0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281C13" w:rsidTr="0055711D">
        <w:tc>
          <w:tcPr>
            <w:tcW w:w="2122" w:type="dxa"/>
          </w:tcPr>
          <w:p w:rsidR="00554EC0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มีทะเบียน</w:t>
            </w:r>
          </w:p>
        </w:tc>
        <w:tc>
          <w:tcPr>
            <w:tcW w:w="2298" w:type="dxa"/>
          </w:tcPr>
          <w:p w:rsidR="00554EC0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711D">
        <w:trPr>
          <w:trHeight w:val="105"/>
        </w:trPr>
        <w:tc>
          <w:tcPr>
            <w:tcW w:w="2122" w:type="dxa"/>
          </w:tcPr>
          <w:p w:rsidR="00554EC0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298" w:type="dxa"/>
          </w:tcPr>
          <w:p w:rsidR="00554EC0" w:rsidRPr="00C42A99" w:rsidRDefault="00A95F5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A95F5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711D">
        <w:trPr>
          <w:trHeight w:val="150"/>
        </w:trPr>
        <w:tc>
          <w:tcPr>
            <w:tcW w:w="2122" w:type="dxa"/>
          </w:tcPr>
          <w:p w:rsidR="00554EC0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กระสุนปืน</w:t>
            </w:r>
          </w:p>
        </w:tc>
        <w:tc>
          <w:tcPr>
            <w:tcW w:w="2298" w:type="dxa"/>
          </w:tcPr>
          <w:p w:rsidR="00554EC0" w:rsidRPr="00554EC0" w:rsidRDefault="00A95F5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A95F5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711D">
        <w:tc>
          <w:tcPr>
            <w:tcW w:w="2122" w:type="dxa"/>
          </w:tcPr>
          <w:p w:rsidR="00554EC0" w:rsidRPr="00554EC0" w:rsidRDefault="00A95F50" w:rsidP="00554EC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554EC0" w:rsidRPr="00554EC0" w:rsidRDefault="00A95F5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2298" w:type="dxa"/>
          </w:tcPr>
          <w:p w:rsidR="00554EC0" w:rsidRPr="00554EC0" w:rsidRDefault="00A95F5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2298" w:type="dxa"/>
          </w:tcPr>
          <w:p w:rsidR="00554EC0" w:rsidRPr="00554EC0" w:rsidRDefault="00554EC0" w:rsidP="00554E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Pr="00554EC0" w:rsidRDefault="00925893" w:rsidP="0092589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478BF" w:rsidRDefault="00A95F50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4EC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54EC0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นัน</w:t>
      </w:r>
    </w:p>
    <w:p w:rsidR="00142A3C" w:rsidRPr="00554EC0" w:rsidRDefault="00142A3C" w:rsidP="00A478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281C13" w:rsidTr="00142A3C">
        <w:tc>
          <w:tcPr>
            <w:tcW w:w="2122" w:type="dxa"/>
            <w:shd w:val="clear" w:color="auto" w:fill="9CC2E5" w:themeFill="accent1" w:themeFillTint="99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จับกุม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าย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ผู้ต้องหา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(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คน</w:t>
            </w: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2298" w:type="dxa"/>
            <w:shd w:val="clear" w:color="auto" w:fill="9CC2E5" w:themeFill="accent1" w:themeFillTint="99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หมายเหตุ</w:t>
            </w:r>
          </w:p>
        </w:tc>
      </w:tr>
      <w:tr w:rsidR="00281C13" w:rsidTr="0055711D">
        <w:tc>
          <w:tcPr>
            <w:tcW w:w="2122" w:type="dxa"/>
          </w:tcPr>
          <w:p w:rsidR="00A478BF" w:rsidRPr="00554EC0" w:rsidRDefault="00A95F50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พนัน</w:t>
            </w:r>
          </w:p>
        </w:tc>
        <w:tc>
          <w:tcPr>
            <w:tcW w:w="2298" w:type="dxa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81C13" w:rsidTr="0055711D">
        <w:tc>
          <w:tcPr>
            <w:tcW w:w="2122" w:type="dxa"/>
          </w:tcPr>
          <w:p w:rsidR="00A478BF" w:rsidRPr="00554EC0" w:rsidRDefault="00A95F50" w:rsidP="0055711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54EC0">
              <w:rPr>
                <w:rFonts w:ascii="TH SarabunPSK" w:hAnsi="TH SarabunPSK" w:cs="TH SarabunPSK"/>
                <w:sz w:val="24"/>
                <w:szCs w:val="32"/>
                <w:cs/>
              </w:rPr>
              <w:t>รวม</w:t>
            </w:r>
          </w:p>
        </w:tc>
        <w:tc>
          <w:tcPr>
            <w:tcW w:w="2298" w:type="dxa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2298" w:type="dxa"/>
          </w:tcPr>
          <w:p w:rsidR="00A478BF" w:rsidRPr="00554EC0" w:rsidRDefault="00A95F50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  <w:tc>
          <w:tcPr>
            <w:tcW w:w="2298" w:type="dxa"/>
          </w:tcPr>
          <w:p w:rsidR="00A478BF" w:rsidRPr="00554EC0" w:rsidRDefault="00A478BF" w:rsidP="0055711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92589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25893" w:rsidRDefault="00925893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142A3C" w:rsidP="00E2434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8"/>
        </w:rPr>
      </w:pPr>
    </w:p>
    <w:p w:rsidR="00142A3C" w:rsidRDefault="00A95F50" w:rsidP="00142A3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r w:rsidRPr="00BB48C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10235</wp:posOffset>
            </wp:positionV>
            <wp:extent cx="962025" cy="962025"/>
            <wp:effectExtent l="0" t="0" r="9525" b="9525"/>
            <wp:wrapSquare wrapText="bothSides"/>
            <wp:docPr id="58" name="รูปภาพ 58" descr="C:\Users\Acer AIO\Downloads\CHAIYAPHUM POLI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9" descr="C:\Users\Acer AIO\Downloads\CHAIYAPHUM POLIC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เดือน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>มีนาคม</w:t>
      </w:r>
      <w:r w:rsidRPr="00BB48C4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:rsidR="00142A3C" w:rsidRDefault="00A95F50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715000" cy="3905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A3C" w:rsidRPr="00BB48C4" w:rsidRDefault="00A95F50" w:rsidP="00142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ผลการปฏิบัติราชการงานสอ</w:t>
                            </w:r>
                            <w:r w:rsidRPr="00BB48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7" o:spid="_x0000_s1029" type="#_x0000_t202" style="width:450pt;height:30.75pt;margin-top:9.95pt;margin-left:398.8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0528" fillcolor="#c00000" strokeweight="0.5pt">
                <v:textbox>
                  <w:txbxContent>
                    <w:p w:rsidR="00142A3C" w:rsidRPr="00BB48C4" w:rsidP="00142A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ผลการปฏิบัติราชการงานสอ</w:t>
                      </w:r>
                      <w:r w:rsidRPr="00BB48C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  <w:lang w:bidi="th-TH"/>
                        </w:rPr>
                        <w:t>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A3C" w:rsidRDefault="00142A3C" w:rsidP="00142A3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  <w:szCs w:val="36"/>
          <w:u w:val="single"/>
        </w:rPr>
      </w:pPr>
    </w:p>
    <w:p w:rsidR="00406DB7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6DB7" w:rsidRDefault="00A95F50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งานสอบสวน พ.ต.ท.ประ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มีวงษ์ 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 xml:space="preserve"> กำกับดูแล กำชับการ</w:t>
      </w:r>
      <w:proofErr w:type="spellStart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9A660C" w:rsidRPr="00406DB7">
        <w:rPr>
          <w:rFonts w:ascii="TH SarabunPSK" w:hAnsi="TH SarabunPSK" w:cs="TH SarabunPSK" w:hint="cs"/>
          <w:sz w:val="32"/>
          <w:szCs w:val="32"/>
          <w:cs/>
        </w:rPr>
        <w:t>หน้าที่ของพนักงานสอบสวน เจ้าหน้าที่เสมียนคดี ประจำวัน ผู้ช่วยพนักงานสอบสวน พลขับ เพื่อการปฏิบัติหน้าที่เป็นไป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ความเรียบร้อย</w:t>
      </w:r>
      <w:r w:rsidRPr="00406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เกิดประโยชน์แก่</w:t>
      </w:r>
      <w:r w:rsidRPr="00406DB7">
        <w:rPr>
          <w:rFonts w:ascii="TH SarabunPSK" w:hAnsi="TH SarabunPSK" w:cs="TH SarabunPSK"/>
          <w:sz w:val="32"/>
          <w:szCs w:val="32"/>
          <w:cs/>
        </w:rPr>
        <w:t>ผู้ที่ได้รับความเดือดร้อน</w:t>
      </w:r>
      <w:r w:rsidRPr="00406D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DB7">
        <w:rPr>
          <w:rFonts w:ascii="TH SarabunPSK" w:hAnsi="TH SarabunPSK" w:cs="TH SarabunPSK" w:hint="cs"/>
          <w:sz w:val="32"/>
          <w:szCs w:val="32"/>
          <w:cs/>
        </w:rPr>
        <w:t>ประชาชนผู้มา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DB7" w:rsidRDefault="00406DB7" w:rsidP="00406D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DB7" w:rsidRDefault="00A95F50" w:rsidP="00406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DB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809240" cy="1885950"/>
            <wp:effectExtent l="0" t="0" r="0" b="0"/>
            <wp:docPr id="59" name="รูปภาพ 59" descr="D:\ผลการปฏิบัติ\งานสอบ\101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" descr="D:\ผลการปฏิบัติ\งานสอบ\10170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27" cy="18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6D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9715" cy="1885950"/>
            <wp:effectExtent l="0" t="0" r="635" b="0"/>
            <wp:docPr id="60" name="รูปภาพ 60" descr="D:\ผลการปฏิบัติ\งานสอบ\10170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7" descr="D:\ผลการปฏิบัติ\งานสอบ\1017045_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72" cy="18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7" w:rsidRDefault="00406DB7" w:rsidP="00406D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2A3C" w:rsidRPr="00CB50C7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>สถิติคดีอาญา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Pr="00406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6DB7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298"/>
        <w:gridCol w:w="1298"/>
        <w:gridCol w:w="1298"/>
        <w:gridCol w:w="1299"/>
      </w:tblGrid>
      <w:tr w:rsidR="00281C13" w:rsidTr="009A660C">
        <w:tc>
          <w:tcPr>
            <w:tcW w:w="3823" w:type="dxa"/>
            <w:shd w:val="clear" w:color="auto" w:fill="9CC2E5" w:themeFill="accent1" w:themeFillTint="99"/>
          </w:tcPr>
          <w:p w:rsidR="00142A3C" w:rsidRPr="00142A3C" w:rsidRDefault="00A95F50" w:rsidP="00E2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98" w:type="dxa"/>
            <w:shd w:val="clear" w:color="auto" w:fill="9CC2E5" w:themeFill="accent1" w:themeFillTint="99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299" w:type="dxa"/>
            <w:shd w:val="clear" w:color="auto" w:fill="9CC2E5" w:themeFill="accent1" w:themeFillTint="99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1C13" w:rsidTr="009A660C">
        <w:tc>
          <w:tcPr>
            <w:tcW w:w="3823" w:type="dxa"/>
          </w:tcPr>
          <w:p w:rsidR="00142A3C" w:rsidRPr="00142A3C" w:rsidRDefault="00A95F50" w:rsidP="00142A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ชีวิต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และเพศ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c>
          <w:tcPr>
            <w:tcW w:w="3823" w:type="dxa"/>
          </w:tcPr>
          <w:p w:rsidR="00142A3C" w:rsidRPr="00142A3C" w:rsidRDefault="00A95F50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กี่ยวกับ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c>
          <w:tcPr>
            <w:tcW w:w="3823" w:type="dxa"/>
          </w:tcPr>
          <w:p w:rsidR="00142A3C" w:rsidRPr="00142A3C" w:rsidRDefault="00A95F50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c>
          <w:tcPr>
            <w:tcW w:w="3823" w:type="dxa"/>
          </w:tcPr>
          <w:p w:rsidR="00142A3C" w:rsidRPr="00142A3C" w:rsidRDefault="00A95F50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2A3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42A3C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รัฐเป็นผู้เสียหา</w:t>
            </w: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c>
          <w:tcPr>
            <w:tcW w:w="3823" w:type="dxa"/>
          </w:tcPr>
          <w:p w:rsidR="00142A3C" w:rsidRPr="00142A3C" w:rsidRDefault="00A95F50" w:rsidP="00E243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9A66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660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c>
          <w:tcPr>
            <w:tcW w:w="3823" w:type="dxa"/>
          </w:tcPr>
          <w:p w:rsidR="00142A3C" w:rsidRPr="00142A3C" w:rsidRDefault="00A95F50" w:rsidP="00E243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ว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ปืน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rPr>
          <w:trHeight w:val="255"/>
        </w:trPr>
        <w:tc>
          <w:tcPr>
            <w:tcW w:w="3823" w:type="dxa"/>
          </w:tcPr>
          <w:p w:rsidR="00142A3C" w:rsidRPr="009A660C" w:rsidRDefault="00A95F50" w:rsidP="009A66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</w:t>
            </w: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98" w:type="dxa"/>
          </w:tcPr>
          <w:p w:rsidR="00142A3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99" w:type="dxa"/>
          </w:tcPr>
          <w:p w:rsidR="00142A3C" w:rsidRPr="00142A3C" w:rsidRDefault="00142A3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C42A99">
        <w:trPr>
          <w:trHeight w:val="180"/>
        </w:trPr>
        <w:tc>
          <w:tcPr>
            <w:tcW w:w="3823" w:type="dxa"/>
          </w:tcPr>
          <w:p w:rsidR="009A660C" w:rsidRPr="009A660C" w:rsidRDefault="00A95F50" w:rsidP="009A66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6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กอฮอล์</w:t>
            </w:r>
          </w:p>
        </w:tc>
        <w:tc>
          <w:tcPr>
            <w:tcW w:w="1298" w:type="dxa"/>
          </w:tcPr>
          <w:p w:rsidR="009A660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9A660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9A660C" w:rsidRPr="00142A3C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99" w:type="dxa"/>
          </w:tcPr>
          <w:p w:rsidR="009A660C" w:rsidRPr="00142A3C" w:rsidRDefault="009A660C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C13" w:rsidTr="009A660C">
        <w:trPr>
          <w:trHeight w:val="167"/>
        </w:trPr>
        <w:tc>
          <w:tcPr>
            <w:tcW w:w="3823" w:type="dxa"/>
          </w:tcPr>
          <w:p w:rsidR="00C42A99" w:rsidRPr="00C42A99" w:rsidRDefault="00A95F50" w:rsidP="00C42A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2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C42A99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เข้าเมือง</w:t>
            </w:r>
          </w:p>
        </w:tc>
        <w:tc>
          <w:tcPr>
            <w:tcW w:w="1298" w:type="dxa"/>
          </w:tcPr>
          <w:p w:rsidR="00C42A99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C42A99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C42A99" w:rsidRDefault="00A95F50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99" w:type="dxa"/>
          </w:tcPr>
          <w:p w:rsidR="00C42A99" w:rsidRPr="00142A3C" w:rsidRDefault="00C42A99" w:rsidP="009A6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A3C" w:rsidRDefault="00A95F50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ตรวจสถานที่เกิดเหตุคดีจราจร</w:t>
      </w:r>
    </w:p>
    <w:p w:rsidR="00CB50C7" w:rsidRPr="00142A3C" w:rsidRDefault="00CB50C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2A3C" w:rsidRDefault="00A95F50" w:rsidP="00A71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0C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693011" cy="2020214"/>
            <wp:effectExtent l="0" t="0" r="0" b="0"/>
            <wp:docPr id="61" name="รูปภาพ 61" descr="D:\งานเวปไซด์\ปจว\10163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2" descr="D:\งานเวปไซด์\ปจว\1016308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06" cy="20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B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B50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95575" cy="2022137"/>
            <wp:effectExtent l="0" t="0" r="0" b="0"/>
            <wp:docPr id="62" name="รูปภาพ 62" descr="D:\งานเวปไซด์\ปจว\10163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3" descr="D:\งานเวปไซด์\ปจว\1016305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28" cy="20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7" w:rsidRPr="00142A3C" w:rsidRDefault="00406DB7" w:rsidP="00E24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DB7" w:rsidRPr="00142A3C" w:rsidSect="002073B3">
          <w:headerReference w:type="even" r:id="rId51"/>
          <w:headerReference w:type="default" r:id="rId52"/>
          <w:headerReference w:type="first" r:id="rId53"/>
          <w:pgSz w:w="11906" w:h="16838" w:code="9"/>
          <w:pgMar w:top="1418" w:right="1440" w:bottom="426" w:left="1440" w:header="709" w:footer="709" w:gutter="0"/>
          <w:pgNumType w:start="0"/>
          <w:cols w:space="708"/>
          <w:docGrid w:linePitch="360"/>
        </w:sectPr>
      </w:pPr>
    </w:p>
    <w:p w:rsidR="00E2434F" w:rsidRDefault="00A95F50" w:rsidP="0077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 w:rsidRPr="00C42A99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-373380</wp:posOffset>
            </wp:positionV>
            <wp:extent cx="8999220" cy="6514142"/>
            <wp:effectExtent l="0" t="0" r="0" b="1270"/>
            <wp:wrapNone/>
            <wp:docPr id="1" name="รูปภาพ 1" descr="D:\ผลการปฏิบัติ\มี.ค.2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:\ผลการปฏิบัติ\มี.ค.256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65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434F" w:rsidSect="00E679A4">
      <w:pgSz w:w="16838" w:h="11906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95F50">
      <w:pPr>
        <w:spacing w:after="0" w:line="240" w:lineRule="auto"/>
      </w:pPr>
      <w:r>
        <w:separator/>
      </w:r>
    </w:p>
  </w:endnote>
  <w:endnote w:type="continuationSeparator" w:id="0">
    <w:p w:rsidR="00000000" w:rsidRDefault="00A9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95F50">
      <w:pPr>
        <w:spacing w:after="0" w:line="240" w:lineRule="auto"/>
      </w:pPr>
      <w:r>
        <w:separator/>
      </w:r>
    </w:p>
  </w:footnote>
  <w:footnote w:type="continuationSeparator" w:id="0">
    <w:p w:rsidR="00000000" w:rsidRDefault="00A9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87" w:rsidRDefault="00A95F50">
    <w:pPr>
      <w:pStyle w:val="a5"/>
    </w:pPr>
    <w:r>
      <w:rPr>
        <w:cs/>
      </w:rPr>
      <w:tab/>
    </w:r>
    <w:r>
      <w:rPr>
        <w:cs/>
      </w:rPr>
      <w:tab/>
    </w: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281C13">
      <w:trPr>
        <w:trHeight w:val="720"/>
      </w:trPr>
      <w:tc>
        <w:tcPr>
          <w:tcW w:w="1667" w:type="pct"/>
        </w:tcPr>
        <w:p w:rsidR="002073B3" w:rsidRDefault="002073B3">
          <w:pPr>
            <w:pStyle w:val="a5"/>
            <w:rPr>
              <w:color w:val="5B9BD5" w:themeColor="accent1"/>
            </w:rPr>
          </w:pPr>
        </w:p>
      </w:tc>
      <w:tc>
        <w:tcPr>
          <w:tcW w:w="1667" w:type="pct"/>
        </w:tcPr>
        <w:p w:rsidR="002073B3" w:rsidRDefault="002073B3">
          <w:pPr>
            <w:pStyle w:val="a5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073B3" w:rsidRDefault="00A95F50">
          <w:pPr>
            <w:pStyle w:val="a5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30"/>
              <w:szCs w:val="30"/>
            </w:rPr>
            <w:fldChar w:fldCharType="begin"/>
          </w:r>
          <w:r>
            <w:rPr>
              <w:color w:val="5B9BD5" w:themeColor="accent1"/>
              <w:sz w:val="30"/>
              <w:szCs w:val="30"/>
              <w:cs/>
            </w:rPr>
            <w:instrText>PAGE   \* MERGEFORMAT</w:instrText>
          </w:r>
          <w:r>
            <w:rPr>
              <w:color w:val="5B9BD5" w:themeColor="accent1"/>
              <w:sz w:val="30"/>
              <w:szCs w:val="30"/>
            </w:rPr>
            <w:fldChar w:fldCharType="separate"/>
          </w:r>
          <w:r w:rsidRPr="00A95F50">
            <w:rPr>
              <w:rFonts w:cs="Calibri"/>
              <w:noProof/>
              <w:color w:val="5B9BD5" w:themeColor="accent1"/>
              <w:sz w:val="30"/>
              <w:szCs w:val="30"/>
              <w:lang w:val="th-TH"/>
            </w:rPr>
            <w:t>15</w:t>
          </w:r>
          <w:r>
            <w:rPr>
              <w:color w:val="5B9BD5" w:themeColor="accent1"/>
              <w:sz w:val="30"/>
              <w:szCs w:val="30"/>
            </w:rPr>
            <w:fldChar w:fldCharType="end"/>
          </w:r>
        </w:p>
      </w:tc>
    </w:tr>
  </w:tbl>
  <w:p w:rsidR="002073B3" w:rsidRDefault="00207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059281"/>
      <w:docPartObj>
        <w:docPartGallery w:val="Page Numbers (Top of Page)"/>
        <w:docPartUnique/>
      </w:docPartObj>
    </w:sdtPr>
    <w:sdtEndPr/>
    <w:sdtContent>
      <w:p w:rsidR="006F7287" w:rsidRDefault="00A95F50">
        <w:pPr>
          <w:pStyle w:val="a5"/>
          <w:jc w:val="right"/>
        </w:pPr>
        <w:r>
          <w:t>2</w:t>
        </w:r>
      </w:p>
    </w:sdtContent>
  </w:sdt>
  <w:p w:rsidR="006F7287" w:rsidRDefault="006F72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A"/>
    <w:rsid w:val="000D002B"/>
    <w:rsid w:val="000E5F13"/>
    <w:rsid w:val="00116CAB"/>
    <w:rsid w:val="00142A3C"/>
    <w:rsid w:val="00155E09"/>
    <w:rsid w:val="00194918"/>
    <w:rsid w:val="0019582A"/>
    <w:rsid w:val="00196882"/>
    <w:rsid w:val="001B718E"/>
    <w:rsid w:val="001D54A0"/>
    <w:rsid w:val="002073B3"/>
    <w:rsid w:val="00230DCA"/>
    <w:rsid w:val="00253937"/>
    <w:rsid w:val="00281C13"/>
    <w:rsid w:val="002901BB"/>
    <w:rsid w:val="002A75A9"/>
    <w:rsid w:val="002D4E91"/>
    <w:rsid w:val="003120FA"/>
    <w:rsid w:val="003731CF"/>
    <w:rsid w:val="003E6CE2"/>
    <w:rsid w:val="00406DB7"/>
    <w:rsid w:val="00426637"/>
    <w:rsid w:val="004968B2"/>
    <w:rsid w:val="004A1A80"/>
    <w:rsid w:val="004E1265"/>
    <w:rsid w:val="004E6C8D"/>
    <w:rsid w:val="00520920"/>
    <w:rsid w:val="00554865"/>
    <w:rsid w:val="00554EC0"/>
    <w:rsid w:val="0055711D"/>
    <w:rsid w:val="0059675D"/>
    <w:rsid w:val="005E1148"/>
    <w:rsid w:val="006804DB"/>
    <w:rsid w:val="00685E31"/>
    <w:rsid w:val="006C613B"/>
    <w:rsid w:val="006F70DA"/>
    <w:rsid w:val="006F7287"/>
    <w:rsid w:val="00720680"/>
    <w:rsid w:val="007713FB"/>
    <w:rsid w:val="007B267E"/>
    <w:rsid w:val="007B715A"/>
    <w:rsid w:val="008969D1"/>
    <w:rsid w:val="008B50CC"/>
    <w:rsid w:val="008E1C6C"/>
    <w:rsid w:val="008E791D"/>
    <w:rsid w:val="008F0DF0"/>
    <w:rsid w:val="008F6C14"/>
    <w:rsid w:val="00925893"/>
    <w:rsid w:val="009326D2"/>
    <w:rsid w:val="00935438"/>
    <w:rsid w:val="00966528"/>
    <w:rsid w:val="009A660C"/>
    <w:rsid w:val="009E282A"/>
    <w:rsid w:val="009F20AB"/>
    <w:rsid w:val="00A478BF"/>
    <w:rsid w:val="00A71BC4"/>
    <w:rsid w:val="00A95F50"/>
    <w:rsid w:val="00B2746B"/>
    <w:rsid w:val="00B3789E"/>
    <w:rsid w:val="00B54A3F"/>
    <w:rsid w:val="00B56DFE"/>
    <w:rsid w:val="00B86F56"/>
    <w:rsid w:val="00B972CE"/>
    <w:rsid w:val="00BA5681"/>
    <w:rsid w:val="00BB48C4"/>
    <w:rsid w:val="00BB5110"/>
    <w:rsid w:val="00C00D3F"/>
    <w:rsid w:val="00C02EEF"/>
    <w:rsid w:val="00C23C83"/>
    <w:rsid w:val="00C42A99"/>
    <w:rsid w:val="00C434FC"/>
    <w:rsid w:val="00C83755"/>
    <w:rsid w:val="00CB50C7"/>
    <w:rsid w:val="00CE0ECA"/>
    <w:rsid w:val="00CE6285"/>
    <w:rsid w:val="00D00ACE"/>
    <w:rsid w:val="00D108AC"/>
    <w:rsid w:val="00D51A61"/>
    <w:rsid w:val="00D911B3"/>
    <w:rsid w:val="00DA7E42"/>
    <w:rsid w:val="00DE7F52"/>
    <w:rsid w:val="00E0495B"/>
    <w:rsid w:val="00E2434F"/>
    <w:rsid w:val="00E66E5B"/>
    <w:rsid w:val="00E679A4"/>
    <w:rsid w:val="00E71A29"/>
    <w:rsid w:val="00E87B7F"/>
    <w:rsid w:val="00EB2E5F"/>
    <w:rsid w:val="00F549E5"/>
    <w:rsid w:val="00FB563D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5D5F0-6CA8-4FEF-930B-49E9647F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1949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20AB"/>
  </w:style>
  <w:style w:type="paragraph" w:styleId="a7">
    <w:name w:val="footer"/>
    <w:basedOn w:val="a"/>
    <w:link w:val="a8"/>
    <w:uiPriority w:val="99"/>
    <w:unhideWhenUsed/>
    <w:rsid w:val="009F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20AB"/>
  </w:style>
  <w:style w:type="character" w:styleId="a9">
    <w:name w:val="Placeholder Text"/>
    <w:basedOn w:val="a0"/>
    <w:uiPriority w:val="99"/>
    <w:semiHidden/>
    <w:rsid w:val="008E791D"/>
    <w:rPr>
      <w:color w:val="808080"/>
    </w:rPr>
  </w:style>
  <w:style w:type="table" w:styleId="aa">
    <w:name w:val="Table Grid"/>
    <w:basedOn w:val="a1"/>
    <w:uiPriority w:val="39"/>
    <w:rsid w:val="000E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F56-A7FB-45C9-9F57-D4DD37C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cer AIO</cp:lastModifiedBy>
  <cp:revision>4</cp:revision>
  <cp:lastPrinted>2024-04-13T05:22:00Z</cp:lastPrinted>
  <dcterms:created xsi:type="dcterms:W3CDTF">2024-04-13T06:18:00Z</dcterms:created>
  <dcterms:modified xsi:type="dcterms:W3CDTF">2024-04-13T06:36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